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ED05C" w14:textId="56FD7BFE" w:rsidR="004D668B" w:rsidRDefault="00E722AB" w:rsidP="00E722A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14:paraId="558AB044" w14:textId="49093556" w:rsidR="00E722AB" w:rsidRDefault="00E722AB" w:rsidP="00E722AB">
      <w:pPr>
        <w:ind w:firstLine="760"/>
      </w:pPr>
      <w:r>
        <w:rPr>
          <w:rFonts w:hint="eastAsia"/>
        </w:rPr>
        <w:t>게임 제목</w:t>
      </w:r>
      <w:r>
        <w:t xml:space="preserve">: </w:t>
      </w:r>
      <w:r>
        <w:rPr>
          <w:rFonts w:hint="eastAsia"/>
        </w:rPr>
        <w:t>나 방금 용사되는 상상함 ㅋ</w:t>
      </w:r>
    </w:p>
    <w:p w14:paraId="48FDF4CE" w14:textId="402F8839" w:rsidR="0020558C" w:rsidRDefault="008D74B8" w:rsidP="0020558C">
      <w:pPr>
        <w:ind w:leftChars="100" w:left="200" w:firstLine="560"/>
        <w:rPr>
          <w:rFonts w:ascii="맑은 고딕" w:hAnsi="맑은 고딕" w:cs="맑은 고딕"/>
          <w:kern w:val="0"/>
          <w:szCs w:val="20"/>
        </w:rPr>
      </w:pPr>
      <w:r>
        <w:rPr>
          <w:rFonts w:hint="eastAsia"/>
        </w:rPr>
        <w:t>게임 요약:</w:t>
      </w:r>
      <w:r>
        <w:t xml:space="preserve"> </w:t>
      </w:r>
      <w:r w:rsidR="0020558C">
        <w:rPr>
          <w:rFonts w:hint="eastAsia"/>
        </w:rPr>
        <w:t xml:space="preserve">플레이어는 마왕이 되어 여러 유닛으로 구성된 </w:t>
      </w:r>
      <w:r>
        <w:rPr>
          <w:rFonts w:ascii="맑은 고딕" w:hAnsi="맑은 고딕" w:cs="맑은 고딕" w:hint="eastAsia"/>
          <w:kern w:val="0"/>
          <w:szCs w:val="20"/>
        </w:rPr>
        <w:t xml:space="preserve">마왕군을 </w:t>
      </w:r>
      <w:r w:rsidR="0020558C">
        <w:rPr>
          <w:rFonts w:ascii="맑은 고딕" w:hAnsi="맑은 고딕" w:cs="맑은 고딕" w:hint="eastAsia"/>
          <w:kern w:val="0"/>
          <w:szCs w:val="20"/>
        </w:rPr>
        <w:t>이끌고</w:t>
      </w:r>
    </w:p>
    <w:p w14:paraId="381C332C" w14:textId="77777777" w:rsidR="0020558C" w:rsidRDefault="0020558C" w:rsidP="0020558C">
      <w:pPr>
        <w:ind w:leftChars="100" w:left="200" w:firstLine="560"/>
        <w:rPr>
          <w:rFonts w:ascii="맑은 고딕" w:hAnsi="맑은 고딕" w:cs="맑은 고딕"/>
          <w:kern w:val="0"/>
          <w:szCs w:val="20"/>
        </w:rPr>
      </w:pPr>
      <w:r>
        <w:rPr>
          <w:rFonts w:ascii="맑은 고딕" w:hAnsi="맑은 고딕" w:cs="맑은 고딕" w:hint="eastAsia"/>
          <w:kern w:val="0"/>
          <w:szCs w:val="20"/>
        </w:rPr>
        <w:t>(</w:t>
      </w:r>
      <w:hyperlink r:id="rId8" w:history="1">
        <w:r>
          <w:rPr>
            <w:rStyle w:val="a6"/>
            <w:rFonts w:ascii="맑은 고딕" w:hAnsi="맑은 고딕" w:cs="맑은 고딕" w:hint="eastAsia"/>
            <w:kern w:val="0"/>
            <w:szCs w:val="20"/>
          </w:rPr>
          <w:t>https://youtu.be/NIKsNwX3k4w?t=767</w:t>
        </w:r>
      </w:hyperlink>
      <w:r>
        <w:rPr>
          <w:kern w:val="0"/>
        </w:rPr>
        <w:t>)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 왕국을</w:t>
      </w:r>
      <w:r>
        <w:rPr>
          <w:rFonts w:ascii="맑은 고딕" w:hAnsi="맑은 고딕" w:cs="맑은 고딕" w:hint="eastAsia"/>
          <w:kern w:val="0"/>
          <w:szCs w:val="20"/>
        </w:rPr>
        <w:t xml:space="preserve"> </w:t>
      </w:r>
      <w:r w:rsidR="008D74B8">
        <w:rPr>
          <w:rFonts w:ascii="맑은 고딕" w:hAnsi="맑은 고딕" w:cs="맑은 고딕" w:hint="eastAsia"/>
          <w:kern w:val="0"/>
          <w:szCs w:val="20"/>
        </w:rPr>
        <w:t xml:space="preserve">침략하여 </w:t>
      </w:r>
      <w:r>
        <w:rPr>
          <w:rFonts w:ascii="맑은 고딕" w:hAnsi="맑은 고딕" w:cs="맑은 고딕" w:hint="eastAsia"/>
          <w:kern w:val="0"/>
          <w:szCs w:val="20"/>
        </w:rPr>
        <w:t>다양한 시설을 파괴하고 적들을</w:t>
      </w:r>
    </w:p>
    <w:p w14:paraId="45B01765" w14:textId="77777777" w:rsidR="0020558C" w:rsidRDefault="008D74B8" w:rsidP="0020558C">
      <w:pPr>
        <w:ind w:leftChars="100" w:left="200" w:firstLine="560"/>
        <w:rPr>
          <w:rFonts w:ascii="맑은 고딕" w:hAnsi="맑은 고딕" w:cs="맑은 고딕"/>
          <w:kern w:val="0"/>
          <w:szCs w:val="20"/>
        </w:rPr>
      </w:pPr>
      <w:r>
        <w:rPr>
          <w:rFonts w:ascii="맑은 고딕" w:hAnsi="맑은 고딕" w:cs="맑은 고딕" w:hint="eastAsia"/>
          <w:kern w:val="0"/>
          <w:szCs w:val="20"/>
        </w:rPr>
        <w:t>살육을 하면서 스테이지를 클리어해</w:t>
      </w:r>
      <w:r w:rsidR="0020558C">
        <w:rPr>
          <w:rFonts w:ascii="맑은 고딕" w:hAnsi="맑은 고딕" w:cs="맑은 고딕" w:hint="eastAsia"/>
          <w:kern w:val="0"/>
          <w:szCs w:val="20"/>
        </w:rPr>
        <w:t xml:space="preserve"> </w:t>
      </w:r>
      <w:r>
        <w:rPr>
          <w:rFonts w:ascii="맑은 고딕" w:hAnsi="맑은 고딕" w:cs="맑은 고딕" w:hint="eastAsia"/>
          <w:kern w:val="0"/>
          <w:szCs w:val="20"/>
        </w:rPr>
        <w:t>나</w:t>
      </w:r>
      <w:r w:rsidR="0020558C">
        <w:rPr>
          <w:rFonts w:ascii="맑은 고딕" w:hAnsi="맑은 고딕" w:cs="맑은 고딕" w:hint="eastAsia"/>
          <w:kern w:val="0"/>
          <w:szCs w:val="20"/>
        </w:rPr>
        <w:t>가며 마지막에 용사를 쓰러뜨리고 왕국을</w:t>
      </w:r>
    </w:p>
    <w:p w14:paraId="095E8542" w14:textId="4636F70A" w:rsidR="008D74B8" w:rsidRDefault="0020558C" w:rsidP="0020558C">
      <w:pPr>
        <w:ind w:leftChars="100" w:left="200" w:firstLine="560"/>
      </w:pPr>
      <w:r>
        <w:rPr>
          <w:rFonts w:ascii="맑은 고딕" w:hAnsi="맑은 고딕" w:cs="맑은 고딕" w:hint="eastAsia"/>
          <w:kern w:val="0"/>
          <w:szCs w:val="20"/>
        </w:rPr>
        <w:t>정복한다.</w:t>
      </w:r>
    </w:p>
    <w:p w14:paraId="3273796D" w14:textId="78A95933" w:rsidR="00E722AB" w:rsidRDefault="00E722AB" w:rsidP="00E722AB">
      <w:pPr>
        <w:ind w:firstLine="760"/>
      </w:pPr>
      <w:r>
        <w:rPr>
          <w:rFonts w:hint="eastAsia"/>
        </w:rPr>
        <w:t>장르:</w:t>
      </w:r>
      <w:r>
        <w:t xml:space="preserve"> </w:t>
      </w:r>
      <w:r>
        <w:rPr>
          <w:rFonts w:hint="eastAsia"/>
        </w:rPr>
        <w:t>어드벤처,</w:t>
      </w:r>
      <w:r>
        <w:t xml:space="preserve"> </w:t>
      </w:r>
      <w:r>
        <w:rPr>
          <w:rFonts w:hint="eastAsia"/>
        </w:rPr>
        <w:t>전략,</w:t>
      </w:r>
      <w:r>
        <w:t xml:space="preserve"> </w:t>
      </w:r>
      <w:r>
        <w:rPr>
          <w:rFonts w:hint="eastAsia"/>
        </w:rPr>
        <w:t>육성,</w:t>
      </w:r>
      <w:r>
        <w:t xml:space="preserve"> </w:t>
      </w:r>
      <w:r>
        <w:rPr>
          <w:rFonts w:hint="eastAsia"/>
        </w:rPr>
        <w:t>캐주얼,</w:t>
      </w:r>
      <w:r>
        <w:t xml:space="preserve"> </w:t>
      </w:r>
      <w:r>
        <w:rPr>
          <w:rFonts w:hint="eastAsia"/>
        </w:rPr>
        <w:t>고어(</w:t>
      </w:r>
      <w:r>
        <w:t>?)</w:t>
      </w:r>
    </w:p>
    <w:p w14:paraId="793E0175" w14:textId="4C71E91F" w:rsidR="00E722AB" w:rsidRDefault="00E722AB" w:rsidP="00E722AB">
      <w:pPr>
        <w:ind w:firstLine="760"/>
      </w:pPr>
      <w:r>
        <w:rPr>
          <w:rFonts w:hint="eastAsia"/>
        </w:rPr>
        <w:t>분위기:</w:t>
      </w:r>
      <w:r>
        <w:t xml:space="preserve"> </w:t>
      </w:r>
      <w:r w:rsidR="008D74B8">
        <w:rPr>
          <w:rFonts w:hint="eastAsia"/>
        </w:rPr>
        <w:t>중세 유럽풍의 판타지 배경.</w:t>
      </w:r>
      <w:r w:rsidR="008D74B8">
        <w:t xml:space="preserve"> </w:t>
      </w:r>
      <w:r w:rsidR="008D74B8">
        <w:rPr>
          <w:rFonts w:hint="eastAsia"/>
        </w:rPr>
        <w:t>마왕이 쳐들어옴에 따라 분위기가 평화-</w:t>
      </w:r>
      <w:r w:rsidR="008D74B8">
        <w:t>&gt;</w:t>
      </w:r>
      <w:r w:rsidR="008D74B8">
        <w:rPr>
          <w:rFonts w:hint="eastAsia"/>
        </w:rPr>
        <w:t>황폐가</w:t>
      </w:r>
    </w:p>
    <w:p w14:paraId="1AC9AE27" w14:textId="0E1D0977" w:rsidR="008D74B8" w:rsidRDefault="008D74B8" w:rsidP="00E722AB">
      <w:pPr>
        <w:ind w:firstLine="760"/>
      </w:pPr>
      <w:r>
        <w:rPr>
          <w:rFonts w:hint="eastAsia"/>
        </w:rPr>
        <w:t>되도록 하면 좋을 것 같다.</w:t>
      </w:r>
    </w:p>
    <w:p w14:paraId="0B00C8C4" w14:textId="2AE9EEAE" w:rsidR="00AF0833" w:rsidRDefault="0020558C" w:rsidP="00E722AB">
      <w:pPr>
        <w:ind w:firstLine="760"/>
      </w:pPr>
      <w:r>
        <w:rPr>
          <w:rFonts w:hint="eastAsia"/>
        </w:rPr>
        <w:t>그래픽</w:t>
      </w:r>
      <w:r w:rsidR="00AF0833">
        <w:rPr>
          <w:rFonts w:hint="eastAsia"/>
        </w:rPr>
        <w:t>:</w:t>
      </w:r>
      <w:r w:rsidR="00AF0833">
        <w:t xml:space="preserve"> 2D </w:t>
      </w:r>
      <w:r w:rsidR="00AF0833">
        <w:rPr>
          <w:rFonts w:hint="eastAsia"/>
        </w:rPr>
        <w:t>탑뷰</w:t>
      </w:r>
    </w:p>
    <w:p w14:paraId="6B7660A6" w14:textId="696BDB79" w:rsidR="004377E9" w:rsidRDefault="004377E9" w:rsidP="00E722AB">
      <w:pPr>
        <w:ind w:firstLine="760"/>
      </w:pPr>
      <w:r>
        <w:rPr>
          <w:rFonts w:hint="eastAsia"/>
        </w:rPr>
        <w:t>시스템 플랫폼:</w:t>
      </w:r>
      <w:r>
        <w:t xml:space="preserve"> </w:t>
      </w:r>
      <w:r>
        <w:rPr>
          <w:rFonts w:hint="eastAsia"/>
        </w:rPr>
        <w:t>u</w:t>
      </w:r>
      <w:r>
        <w:t>nity pc</w:t>
      </w:r>
    </w:p>
    <w:p w14:paraId="623B100C" w14:textId="77952BE4" w:rsidR="008D74B8" w:rsidRDefault="00AF0833" w:rsidP="00E722AB">
      <w:pPr>
        <w:ind w:firstLine="760"/>
      </w:pPr>
      <w:r>
        <w:rPr>
          <w:rFonts w:hint="eastAsia"/>
        </w:rPr>
        <w:t>대상:</w:t>
      </w:r>
      <w:r>
        <w:t xml:space="preserve"> </w:t>
      </w:r>
      <w:r w:rsidR="004377E9">
        <w:rPr>
          <w:rFonts w:hint="eastAsia"/>
        </w:rPr>
        <w:t>캐주얼하면서 자신이 악역이 되어 보고 싶은 사람</w:t>
      </w:r>
    </w:p>
    <w:p w14:paraId="48B1388B" w14:textId="51D2FBB2" w:rsidR="00AF0833" w:rsidRDefault="00AF0833" w:rsidP="00E722AB">
      <w:pPr>
        <w:ind w:firstLine="760"/>
      </w:pPr>
    </w:p>
    <w:p w14:paraId="260EB548" w14:textId="24600C29" w:rsidR="00AF0833" w:rsidRDefault="00AF0833" w:rsidP="00E722AB">
      <w:pPr>
        <w:ind w:firstLine="760"/>
      </w:pPr>
      <w:r>
        <w:rPr>
          <w:rFonts w:hint="eastAsia"/>
        </w:rPr>
        <w:t>재미 요소</w:t>
      </w:r>
    </w:p>
    <w:p w14:paraId="3C6BFC00" w14:textId="77777777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무고한 존재들을 해친다는 것에서 오는 카타르시스</w:t>
      </w:r>
    </w:p>
    <w:p w14:paraId="4365090B" w14:textId="77777777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점점 강해지는 군대를 보는 재미(육성)</w:t>
      </w:r>
    </w:p>
    <w:p w14:paraId="13BF3B44" w14:textId="64A5351F" w:rsidR="00AF0833" w:rsidRPr="00AF0833" w:rsidRDefault="00AF0833" w:rsidP="00AF0833">
      <w:pPr>
        <w:pStyle w:val="a5"/>
        <w:numPr>
          <w:ilvl w:val="0"/>
          <w:numId w:val="2"/>
        </w:numPr>
        <w:ind w:leftChars="0"/>
      </w:pPr>
      <w:r>
        <w:rPr>
          <w:rFonts w:ascii="맑은 고딕" w:hAnsi="맑은 고딕" w:cs="맑은 고딕" w:hint="eastAsia"/>
          <w:kern w:val="0"/>
          <w:szCs w:val="20"/>
        </w:rPr>
        <w:t>여러 능력의 병력들을 조합하는 재미(전략)</w:t>
      </w:r>
    </w:p>
    <w:p w14:paraId="30F3C8CB" w14:textId="748425FD" w:rsidR="00AF0833" w:rsidRDefault="00AF0833" w:rsidP="0020558C">
      <w:pPr>
        <w:ind w:left="760"/>
      </w:pPr>
    </w:p>
    <w:p w14:paraId="0CB25F29" w14:textId="2361DF0F" w:rsidR="0020558C" w:rsidRDefault="0020558C" w:rsidP="0020558C">
      <w:pPr>
        <w:ind w:left="760"/>
      </w:pPr>
      <w:r>
        <w:rPr>
          <w:rFonts w:hint="eastAsia"/>
        </w:rPr>
        <w:t>차별 요소</w:t>
      </w:r>
    </w:p>
    <w:p w14:paraId="7CB6FA7E" w14:textId="0F7E5297" w:rsidR="0020558C" w:rsidRDefault="0020558C" w:rsidP="0020558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플레이어가 악역으로서 플레이한다.</w:t>
      </w:r>
    </w:p>
    <w:p w14:paraId="7C33169C" w14:textId="65A720B9" w:rsidR="0020558C" w:rsidRDefault="0020558C" w:rsidP="0020558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일반적으로 끝없이 연속적으로 이루어지는 게임 형식을 스테이지가 나뉘어 이루어진다.</w:t>
      </w:r>
    </w:p>
    <w:p w14:paraId="338B7DFF" w14:textId="5FA0C6D6" w:rsidR="00FA5DF2" w:rsidRDefault="0020558C" w:rsidP="0020558C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이전 스테이지의 클리어 방식에 따라 이후 스테이지에 영향을 준다.</w:t>
      </w:r>
    </w:p>
    <w:p w14:paraId="35F8E3C6" w14:textId="77777777" w:rsidR="00FA5DF2" w:rsidRDefault="00FA5DF2">
      <w:pPr>
        <w:widowControl/>
        <w:wordWrap/>
        <w:autoSpaceDE/>
        <w:autoSpaceDN/>
      </w:pPr>
      <w:r>
        <w:br w:type="page"/>
      </w:r>
    </w:p>
    <w:p w14:paraId="756C87C0" w14:textId="7A789BC7" w:rsidR="0020558C" w:rsidRDefault="00FA5DF2" w:rsidP="00FA5DF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게임 시스템</w:t>
      </w:r>
    </w:p>
    <w:p w14:paraId="7FFD13B4" w14:textId="35AC61C5" w:rsidR="004377E9" w:rsidRDefault="004377E9" w:rsidP="004377E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전체적인 시스템</w:t>
      </w:r>
    </w:p>
    <w:p w14:paraId="00460C83" w14:textId="5101E63A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마왕이 되어 플레이한다.</w:t>
      </w:r>
    </w:p>
    <w:p w14:paraId="50EA0CEC" w14:textId="11D9B1A1" w:rsidR="00022EDA" w:rsidRDefault="00022EDA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</w:t>
      </w:r>
      <w:r>
        <w:t xml:space="preserve"> </w:t>
      </w:r>
      <w:r>
        <w:rPr>
          <w:rFonts w:hint="eastAsia"/>
        </w:rPr>
        <w:t>기본공격이 존재하지 않는 대신 유닛을 이끌고 스킬을 쓸 수 있다.</w:t>
      </w:r>
    </w:p>
    <w:p w14:paraId="1A5AAA40" w14:textId="1E82293A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스테이지를 선택하여 플레이를 한다.</w:t>
      </w:r>
      <w:r>
        <w:t xml:space="preserve"> (ex </w:t>
      </w:r>
      <w:r>
        <w:rPr>
          <w:rFonts w:hint="eastAsia"/>
        </w:rPr>
        <w:t>변두리 마을1</w:t>
      </w:r>
      <w:r>
        <w:t xml:space="preserve">, </w:t>
      </w:r>
      <w:r>
        <w:rPr>
          <w:rFonts w:hint="eastAsia"/>
        </w:rPr>
        <w:t>성문</w:t>
      </w:r>
      <w:r>
        <w:t xml:space="preserve"> etc.)</w:t>
      </w:r>
    </w:p>
    <w:p w14:paraId="02744CC6" w14:textId="213B654A" w:rsidR="003900D5" w:rsidRDefault="003900D5" w:rsidP="003900D5">
      <w:r w:rsidRPr="003900D5">
        <w:rPr>
          <w:noProof/>
        </w:rPr>
        <w:drawing>
          <wp:inline distT="0" distB="0" distL="0" distR="0" wp14:anchorId="028B2CE0" wp14:editId="59B5F3F4">
            <wp:extent cx="5731510" cy="231394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98F49" w14:textId="6F087A9D" w:rsidR="00402D66" w:rsidRDefault="00402D66" w:rsidP="003900D5">
      <w:r>
        <w:rPr>
          <w:rFonts w:hint="eastAsia"/>
        </w:rPr>
        <w:t>&lt;</w:t>
      </w:r>
      <w:r>
        <w:t xml:space="preserve">figure 1&gt; </w:t>
      </w:r>
      <w:r>
        <w:rPr>
          <w:rFonts w:hint="eastAsia"/>
        </w:rPr>
        <w:t>대략적인 스테이지 구성</w:t>
      </w:r>
    </w:p>
    <w:p w14:paraId="2342169F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플레이어는 레벨이 있으며 레벨에 따라 스테이지를 시작하는 시점의 유닛 수가 결정된다.</w:t>
      </w:r>
    </w:p>
    <w:p w14:paraId="396A8A8A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를 선택할 때 플레이어는 자신이 이끌 유닛과 그 진형을 미리 결정할 수 있다.</w:t>
      </w:r>
      <w:r w:rsidRPr="00B101AE">
        <w:t xml:space="preserve"> </w:t>
      </w:r>
    </w:p>
    <w:p w14:paraId="4751A5B3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아군(마왕군)</w:t>
      </w:r>
      <w:r>
        <w:t xml:space="preserve">, </w:t>
      </w:r>
      <w:r>
        <w:rPr>
          <w:rFonts w:hint="eastAsia"/>
        </w:rPr>
        <w:t>적군(왕국군) 유닛에는 다양한 종류가 있으며 네임드</w:t>
      </w:r>
      <w:r>
        <w:t xml:space="preserve"> </w:t>
      </w:r>
      <w:r>
        <w:rPr>
          <w:rFonts w:hint="eastAsia"/>
        </w:rPr>
        <w:t>또한 존재한다.</w:t>
      </w:r>
    </w:p>
    <w:p w14:paraId="224EAE81" w14:textId="77777777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</w:t>
      </w:r>
      <w:r>
        <w:t xml:space="preserve"> </w:t>
      </w:r>
      <w:r>
        <w:rPr>
          <w:rFonts w:hint="eastAsia"/>
        </w:rPr>
        <w:t>클리어 조건은 해당 스테이지의 보스(네임드 유닛)를 쓰러뜨리거나 구조물의 파괴하는 것.</w:t>
      </w:r>
    </w:p>
    <w:p w14:paraId="3F89429C" w14:textId="77777777" w:rsidR="00CD2A0B" w:rsidRPr="00FC4915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특정 스테이지에서 특수한 행위(특정 적 유닛의 제거,</w:t>
      </w:r>
      <w:r>
        <w:t xml:space="preserve"> </w:t>
      </w:r>
      <w:r>
        <w:rPr>
          <w:rFonts w:hint="eastAsia"/>
        </w:rPr>
        <w:t>특정 구조물의 파괴)가 다른 스테이지에 영향을 끼칠 수 있다.</w:t>
      </w:r>
      <w:r>
        <w:t xml:space="preserve"> (</w:t>
      </w:r>
      <w:r>
        <w:rPr>
          <w:rFonts w:ascii="맑은 고딕" w:hAnsi="맑은 고딕" w:cs="맑은 고딕" w:hint="eastAsia"/>
          <w:szCs w:val="20"/>
        </w:rPr>
        <w:t>마법사 학회를 공격해 파괴했으면 다른 스테이지에서 나오는 마법사 유형의 적이 줄어듦.)</w:t>
      </w:r>
    </w:p>
    <w:p w14:paraId="0FCD39E9" w14:textId="247F2ACB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스테이지 내 적의 잡병 유닛</w:t>
      </w:r>
      <w:r>
        <w:t xml:space="preserve"> </w:t>
      </w:r>
      <w:r>
        <w:rPr>
          <w:rFonts w:hint="eastAsia"/>
        </w:rPr>
        <w:t xml:space="preserve">혹은 </w:t>
      </w:r>
      <w:r w:rsidR="00496651">
        <w:rPr>
          <w:rFonts w:hint="eastAsia"/>
        </w:rPr>
        <w:t>주민</w:t>
      </w:r>
      <w:r>
        <w:rPr>
          <w:rFonts w:hint="eastAsia"/>
        </w:rPr>
        <w:t xml:space="preserve"> 유닛을 쓰러뜨리면 아군으로 만들 수 있다.</w:t>
      </w:r>
      <w:r>
        <w:t xml:space="preserve"> (ex </w:t>
      </w:r>
      <w:r>
        <w:rPr>
          <w:rFonts w:hint="eastAsia"/>
        </w:rPr>
        <w:t xml:space="preserve">문지기 </w:t>
      </w:r>
      <w:r>
        <w:t xml:space="preserve">-&gt; </w:t>
      </w:r>
      <w:r>
        <w:rPr>
          <w:rFonts w:hint="eastAsia"/>
        </w:rPr>
        <w:t>좀비/해골)</w:t>
      </w:r>
    </w:p>
    <w:p w14:paraId="4F334DF3" w14:textId="4D7622D8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용사 유닛은 스테이지 곳곳을 돌아다닌다.</w:t>
      </w:r>
      <w:r>
        <w:t xml:space="preserve"> (c.f. </w:t>
      </w:r>
      <w:r>
        <w:rPr>
          <w:rFonts w:hint="eastAsia"/>
        </w:rPr>
        <w:t>마리오 시리즈의 해머브러스)</w:t>
      </w:r>
      <w:r>
        <w:t xml:space="preserve"> </w:t>
      </w:r>
      <w:r>
        <w:rPr>
          <w:rFonts w:hint="eastAsia"/>
        </w:rPr>
        <w:t>아마 게임 중반까지는 엄두도 못 낼 정도로 강할 것이다.</w:t>
      </w:r>
    </w:p>
    <w:p w14:paraId="6211B8DD" w14:textId="26B5D8F5" w:rsidR="003900D5" w:rsidRDefault="00402D66" w:rsidP="00402D66">
      <w:pPr>
        <w:ind w:firstLineChars="400" w:firstLine="800"/>
      </w:pPr>
      <w:r w:rsidRPr="00402D66">
        <w:rPr>
          <w:noProof/>
        </w:rPr>
        <w:lastRenderedPageBreak/>
        <w:drawing>
          <wp:inline distT="0" distB="0" distL="0" distR="0" wp14:anchorId="097CE0AA" wp14:editId="16C38DFC">
            <wp:extent cx="5022015" cy="392464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F13E" w14:textId="0A940857" w:rsidR="00402D66" w:rsidRDefault="00402D66" w:rsidP="00402D66">
      <w:pPr>
        <w:ind w:firstLineChars="400" w:firstLine="800"/>
      </w:pPr>
      <w:r>
        <w:rPr>
          <w:rFonts w:hint="eastAsia"/>
        </w:rPr>
        <w:t>&lt;</w:t>
      </w:r>
      <w:r>
        <w:t xml:space="preserve">figure 2&gt; </w:t>
      </w:r>
      <w:r>
        <w:rPr>
          <w:rFonts w:hint="eastAsia"/>
        </w:rPr>
        <w:t xml:space="preserve">돌아다니는 유닛(뉴 슈퍼 루이지 </w:t>
      </w:r>
      <w:r>
        <w:t xml:space="preserve">U </w:t>
      </w:r>
      <w:r>
        <w:rPr>
          <w:rFonts w:hint="eastAsia"/>
        </w:rPr>
        <w:t>참조</w:t>
      </w:r>
      <w:r>
        <w:t>)</w:t>
      </w:r>
    </w:p>
    <w:p w14:paraId="312F9F1B" w14:textId="21663D84" w:rsidR="00CD2A0B" w:rsidRDefault="00CD2A0B" w:rsidP="00CD2A0B">
      <w:pPr>
        <w:pStyle w:val="a5"/>
        <w:numPr>
          <w:ilvl w:val="0"/>
          <w:numId w:val="6"/>
        </w:numPr>
        <w:ind w:leftChars="0"/>
      </w:pPr>
      <w:r>
        <w:rPr>
          <w:rFonts w:hint="eastAsia"/>
        </w:rPr>
        <w:t>이 게임의 최종 목표는 왕국</w:t>
      </w:r>
      <w:r>
        <w:t>/</w:t>
      </w:r>
      <w:r>
        <w:rPr>
          <w:rFonts w:hint="eastAsia"/>
        </w:rPr>
        <w:t>세계를 정복하는 것이다.</w:t>
      </w:r>
      <w:r w:rsidR="00F61DD9">
        <w:t xml:space="preserve"> </w:t>
      </w:r>
      <w:r w:rsidR="00F61DD9">
        <w:rPr>
          <w:rFonts w:hint="eastAsia"/>
        </w:rPr>
        <w:t>이는 최종 스테이지를 클리어함으로써 달성된다.</w:t>
      </w:r>
    </w:p>
    <w:p w14:paraId="061E21F4" w14:textId="46CE958F" w:rsidR="00FC4915" w:rsidRDefault="00CD2A0B" w:rsidP="00CD2A0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테이지</w:t>
      </w:r>
      <w:r w:rsidR="00496651">
        <w:rPr>
          <w:rFonts w:hint="eastAsia"/>
        </w:rPr>
        <w:t>:</w:t>
      </w:r>
      <w:r w:rsidR="00496651">
        <w:t xml:space="preserve"> </w:t>
      </w:r>
      <w:r w:rsidR="00496651">
        <w:rPr>
          <w:rFonts w:hint="eastAsia"/>
        </w:rPr>
        <w:t>플레이어는 유닛을 이끌고 스테이지를 공략함으로써 경험치</w:t>
      </w:r>
      <w:r w:rsidR="00B6674C">
        <w:rPr>
          <w:rFonts w:hint="eastAsia"/>
        </w:rPr>
        <w:t>를 얻을 수 있으며 다음 스테이지를</w:t>
      </w:r>
      <w:r w:rsidR="00496651">
        <w:rPr>
          <w:rFonts w:hint="eastAsia"/>
        </w:rPr>
        <w:t xml:space="preserve"> </w:t>
      </w:r>
      <w:r w:rsidR="00B6674C">
        <w:rPr>
          <w:rFonts w:hint="eastAsia"/>
        </w:rPr>
        <w:t>해금할</w:t>
      </w:r>
      <w:r w:rsidR="00496651">
        <w:rPr>
          <w:rFonts w:hint="eastAsia"/>
        </w:rPr>
        <w:t xml:space="preserve"> 수 있다.</w:t>
      </w:r>
    </w:p>
    <w:p w14:paraId="2382D986" w14:textId="510E1CA1" w:rsidR="00CD2A0B" w:rsidRDefault="00705832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크기:</w:t>
      </w:r>
      <w:r>
        <w:t xml:space="preserve"> </w:t>
      </w:r>
      <w:r w:rsidR="00670900">
        <w:rPr>
          <w:rFonts w:hint="eastAsia"/>
        </w:rPr>
        <w:t>기본적인 모양은 정사각형.</w:t>
      </w:r>
      <w:r w:rsidR="00670900">
        <w:t xml:space="preserve"> </w:t>
      </w:r>
      <w:r w:rsidR="00670900">
        <w:rPr>
          <w:rFonts w:hint="eastAsia"/>
        </w:rPr>
        <w:t>오브젝트(숲,</w:t>
      </w:r>
      <w:r w:rsidR="00670900">
        <w:t xml:space="preserve"> </w:t>
      </w:r>
      <w:r w:rsidR="00670900">
        <w:rPr>
          <w:rFonts w:hint="eastAsia"/>
        </w:rPr>
        <w:t>보이지 않는 벽 등 플레이어 혹은 유닛의 이동을 방해하는 물체</w:t>
      </w:r>
      <w:r w:rsidR="00670900">
        <w:t>)</w:t>
      </w:r>
      <w:r w:rsidR="00670900">
        <w:rPr>
          <w:rFonts w:hint="eastAsia"/>
        </w:rPr>
        <w:t>의 배치를 이용하여 맵의 모양을 조절.</w:t>
      </w:r>
      <w:r w:rsidR="00670900">
        <w:t xml:space="preserve"> </w:t>
      </w:r>
      <w:r w:rsidR="00670900">
        <w:rPr>
          <w:rFonts w:hint="eastAsia"/>
        </w:rPr>
        <w:t>유닛 하나가 차지하는 공간이 1이라고 할 때</w:t>
      </w:r>
      <w:r w:rsidR="00670900">
        <w:t xml:space="preserve">, </w:t>
      </w:r>
      <w:r w:rsidR="00670900">
        <w:rPr>
          <w:rFonts w:hint="eastAsia"/>
        </w:rPr>
        <w:t>소(</w:t>
      </w:r>
      <w:r w:rsidR="00670900">
        <w:t xml:space="preserve">150*150, </w:t>
      </w:r>
      <w:r w:rsidR="00670900">
        <w:rPr>
          <w:rFonts w:hint="eastAsia"/>
        </w:rPr>
        <w:t xml:space="preserve">캐릭터의 한 테두리 이동 시간 </w:t>
      </w:r>
      <w:r w:rsidR="00670900">
        <w:t>30</w:t>
      </w:r>
      <w:r w:rsidR="00670900">
        <w:rPr>
          <w:rFonts w:hint="eastAsia"/>
        </w:rPr>
        <w:t>초</w:t>
      </w:r>
      <w:r w:rsidR="00670900">
        <w:t>)</w:t>
      </w:r>
      <w:r w:rsidR="00670900">
        <w:rPr>
          <w:rFonts w:hint="eastAsia"/>
        </w:rPr>
        <w:t>,</w:t>
      </w:r>
      <w:r w:rsidR="00670900">
        <w:t xml:space="preserve"> </w:t>
      </w:r>
      <w:r w:rsidR="00670900">
        <w:rPr>
          <w:rFonts w:hint="eastAsia"/>
        </w:rPr>
        <w:t>중(</w:t>
      </w:r>
      <w:r w:rsidR="00670900">
        <w:t xml:space="preserve">200*200, 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>초</w:t>
      </w:r>
      <w:r w:rsidR="00670900">
        <w:t>)</w:t>
      </w:r>
      <w:r w:rsidR="00670900">
        <w:rPr>
          <w:rFonts w:hint="eastAsia"/>
        </w:rPr>
        <w:t>,</w:t>
      </w:r>
      <w:r w:rsidR="00670900">
        <w:t xml:space="preserve"> </w:t>
      </w:r>
      <w:r w:rsidR="00670900">
        <w:rPr>
          <w:rFonts w:hint="eastAsia"/>
        </w:rPr>
        <w:t>대(</w:t>
      </w:r>
      <w:r w:rsidR="00670900">
        <w:t xml:space="preserve">250*250, </w:t>
      </w:r>
      <w:r w:rsidR="00670900">
        <w:rPr>
          <w:rFonts w:hint="eastAsia"/>
        </w:rPr>
        <w:t xml:space="preserve">캐릭터 한 테두리 이동 시간 </w:t>
      </w:r>
      <w:r w:rsidR="00670900">
        <w:t>50</w:t>
      </w:r>
      <w:r w:rsidR="00670900">
        <w:rPr>
          <w:rFonts w:hint="eastAsia"/>
        </w:rPr>
        <w:t>초</w:t>
      </w:r>
      <w:r w:rsidR="00670900">
        <w:t>)</w:t>
      </w:r>
      <w:r w:rsidR="00670900">
        <w:rPr>
          <w:rFonts w:hint="eastAsia"/>
        </w:rPr>
        <w:t>,</w:t>
      </w:r>
      <w:r w:rsidR="00670900">
        <w:t xml:space="preserve"> </w:t>
      </w:r>
      <w:r w:rsidR="00670900">
        <w:rPr>
          <w:rFonts w:hint="eastAsia"/>
        </w:rPr>
        <w:t>거대(</w:t>
      </w:r>
      <w:r w:rsidR="00670900">
        <w:t xml:space="preserve">300*300, </w:t>
      </w:r>
      <w:r w:rsidR="00670900">
        <w:rPr>
          <w:rFonts w:hint="eastAsia"/>
        </w:rPr>
        <w:t xml:space="preserve">캐릭터 한 테두리 이동 시간 </w:t>
      </w:r>
      <w:r w:rsidR="00670900">
        <w:t>40</w:t>
      </w:r>
      <w:r w:rsidR="00670900">
        <w:rPr>
          <w:rFonts w:hint="eastAsia"/>
        </w:rPr>
        <w:t xml:space="preserve">초) </w:t>
      </w:r>
      <w:r w:rsidR="00670900">
        <w:t>4</w:t>
      </w:r>
      <w:r w:rsidR="00670900">
        <w:rPr>
          <w:rFonts w:hint="eastAsia"/>
        </w:rPr>
        <w:t>가지</w:t>
      </w:r>
    </w:p>
    <w:p w14:paraId="256D20B6" w14:textId="6FC71447" w:rsidR="0057303A" w:rsidRDefault="0057303A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맵:</w:t>
      </w:r>
      <w:r>
        <w:t xml:space="preserve"> </w:t>
      </w:r>
      <w:r>
        <w:rPr>
          <w:rFonts w:hint="eastAsia"/>
        </w:rPr>
        <w:t>스테이지 종류에 따른 정해진 구조의 맵을 가지나 스폰되는 유닛의 종류,</w:t>
      </w:r>
      <w:r>
        <w:t xml:space="preserve"> </w:t>
      </w:r>
      <w:r>
        <w:rPr>
          <w:rFonts w:hint="eastAsia"/>
        </w:rPr>
        <w:t>수,</w:t>
      </w:r>
      <w:r>
        <w:t xml:space="preserve"> </w:t>
      </w:r>
      <w:r>
        <w:rPr>
          <w:rFonts w:hint="eastAsia"/>
        </w:rPr>
        <w:t>클리어 조건은 다를 수 있다.</w:t>
      </w:r>
    </w:p>
    <w:p w14:paraId="3C07182D" w14:textId="7F161A0C" w:rsidR="00022EDA" w:rsidRDefault="00022EDA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구조물 파괴:</w:t>
      </w:r>
      <w:r>
        <w:t xml:space="preserve"> </w:t>
      </w:r>
      <w:r>
        <w:rPr>
          <w:rFonts w:hint="eastAsia"/>
        </w:rPr>
        <w:t>적 유닛은 각 스테이지의 구조물(</w:t>
      </w:r>
      <w:r>
        <w:t xml:space="preserve">ex </w:t>
      </w:r>
      <w:r>
        <w:rPr>
          <w:rFonts w:hint="eastAsia"/>
        </w:rPr>
        <w:t>취락의 민가,</w:t>
      </w:r>
      <w:r>
        <w:t xml:space="preserve"> </w:t>
      </w:r>
      <w:r>
        <w:rPr>
          <w:rFonts w:hint="eastAsia"/>
        </w:rPr>
        <w:t>상업 도시의 상회)에서만 스폰되며 그 스폰할 수 있는</w:t>
      </w:r>
      <w:r>
        <w:t xml:space="preserve"> </w:t>
      </w:r>
      <w:r>
        <w:rPr>
          <w:rFonts w:hint="eastAsia"/>
        </w:rPr>
        <w:t xml:space="preserve">유닛의 수가 정해져 있으며 스폰할 수 있는 유닛의 수가 </w:t>
      </w:r>
      <w:r w:rsidR="00454ECA">
        <w:rPr>
          <w:rFonts w:hint="eastAsia"/>
        </w:rPr>
        <w:t xml:space="preserve">점점 </w:t>
      </w:r>
      <w:r>
        <w:rPr>
          <w:rFonts w:hint="eastAsia"/>
        </w:rPr>
        <w:t xml:space="preserve">줄어듦에 따라 </w:t>
      </w:r>
      <w:r w:rsidR="006D4914">
        <w:rPr>
          <w:rFonts w:hint="eastAsia"/>
        </w:rPr>
        <w:t>구조물의 형상이 바뀌</w:t>
      </w:r>
      <w:r w:rsidR="00454ECA">
        <w:rPr>
          <w:rFonts w:hint="eastAsia"/>
        </w:rPr>
        <w:t>어</w:t>
      </w:r>
      <w:r w:rsidR="006D4914">
        <w:rPr>
          <w:rFonts w:hint="eastAsia"/>
        </w:rPr>
        <w:t xml:space="preserve"> 파괴되어 가고 더 이상 유닛을 스폰할 수 없게 되면 파괴된 것으로 간주된다.</w:t>
      </w:r>
    </w:p>
    <w:p w14:paraId="634D73A1" w14:textId="55175335" w:rsidR="00705832" w:rsidRDefault="00705832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테이지 종류</w:t>
      </w:r>
    </w:p>
    <w:p w14:paraId="7081FCF9" w14:textId="0ABD7487" w:rsidR="00122528" w:rsidRDefault="00122528" w:rsidP="00122528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약탈 스테이지:</w:t>
      </w:r>
      <w:r>
        <w:t xml:space="preserve"> </w:t>
      </w:r>
      <w:r>
        <w:rPr>
          <w:rFonts w:hint="eastAsia"/>
        </w:rPr>
        <w:t>플레이어의 약탈 행위가 이루어지는 스테이지.</w:t>
      </w:r>
      <w:r>
        <w:t xml:space="preserve"> </w:t>
      </w:r>
      <w:r w:rsidR="007C2CD5">
        <w:rPr>
          <w:rFonts w:hint="eastAsia"/>
        </w:rPr>
        <w:t>경험치</w:t>
      </w:r>
      <w:r w:rsidR="00B6674C">
        <w:rPr>
          <w:rFonts w:hint="eastAsia"/>
        </w:rPr>
        <w:t>를</w:t>
      </w:r>
      <w:r w:rsidR="007C2CD5">
        <w:rPr>
          <w:rFonts w:hint="eastAsia"/>
        </w:rPr>
        <w:t xml:space="preserve"> 쉽게 얻을 수 있다.</w:t>
      </w:r>
      <w:r w:rsidR="007C2CD5">
        <w:t xml:space="preserve"> </w:t>
      </w:r>
      <w:r>
        <w:rPr>
          <w:rFonts w:hint="eastAsia"/>
        </w:rPr>
        <w:t>전투력이 그리 높지 않다.</w:t>
      </w:r>
      <w:r>
        <w:t xml:space="preserve"> </w:t>
      </w:r>
      <w:r>
        <w:rPr>
          <w:rFonts w:hint="eastAsia"/>
        </w:rPr>
        <w:t>규모에 따라</w:t>
      </w:r>
      <w:r>
        <w:t xml:space="preserve"> </w:t>
      </w:r>
      <w:r w:rsidR="007C2CD5">
        <w:rPr>
          <w:rFonts w:hint="eastAsia"/>
        </w:rPr>
        <w:t>조금 강한</w:t>
      </w:r>
      <w:r>
        <w:rPr>
          <w:rFonts w:hint="eastAsia"/>
        </w:rPr>
        <w:t xml:space="preserve"> 유닛이 나타날 수도 있다.</w:t>
      </w:r>
      <w:r w:rsidR="007C2CD5">
        <w:t xml:space="preserve"> </w:t>
      </w:r>
      <w:r w:rsidR="007C2CD5">
        <w:rPr>
          <w:rFonts w:hint="eastAsia"/>
        </w:rPr>
        <w:t>클리어 조건은 촌장</w:t>
      </w:r>
      <w:r w:rsidR="007C2CD5">
        <w:t>/</w:t>
      </w:r>
      <w:r w:rsidR="007C2CD5">
        <w:rPr>
          <w:rFonts w:hint="eastAsia"/>
        </w:rPr>
        <w:t xml:space="preserve">영주의 체력을 </w:t>
      </w:r>
      <w:r w:rsidR="007C2CD5">
        <w:t>0</w:t>
      </w:r>
      <w:r w:rsidR="007C2CD5">
        <w:rPr>
          <w:rFonts w:hint="eastAsia"/>
        </w:rPr>
        <w:t>으로 만드는 것.</w:t>
      </w:r>
    </w:p>
    <w:p w14:paraId="2CF6199B" w14:textId="41F316FA" w:rsidR="00122528" w:rsidRDefault="00122528" w:rsidP="0012252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취락(소)</w:t>
      </w:r>
      <w:r>
        <w:t xml:space="preserve">: </w:t>
      </w:r>
      <w:r>
        <w:rPr>
          <w:rFonts w:hint="eastAsia"/>
        </w:rPr>
        <w:t>대부분이 주민들로 이루어져 있으며 아무리 커도 자경단 수준 밖에 없다.</w:t>
      </w:r>
    </w:p>
    <w:p w14:paraId="7AE002F3" w14:textId="65455FE2" w:rsidR="00122528" w:rsidRDefault="00122528" w:rsidP="00122528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상업 도시(중,</w:t>
      </w:r>
      <w:r>
        <w:t xml:space="preserve"> </w:t>
      </w:r>
      <w:r>
        <w:rPr>
          <w:rFonts w:hint="eastAsia"/>
        </w:rPr>
        <w:t>대)</w:t>
      </w:r>
      <w:r>
        <w:t xml:space="preserve">: </w:t>
      </w:r>
      <w:r>
        <w:rPr>
          <w:rFonts w:hint="eastAsia"/>
        </w:rPr>
        <w:t>주민,</w:t>
      </w:r>
      <w:r>
        <w:t xml:space="preserve"> </w:t>
      </w:r>
      <w:r>
        <w:rPr>
          <w:rFonts w:hint="eastAsia"/>
        </w:rPr>
        <w:t xml:space="preserve">상인들이 </w:t>
      </w:r>
      <w:r w:rsidR="007C2CD5">
        <w:rPr>
          <w:rFonts w:hint="eastAsia"/>
        </w:rPr>
        <w:t>더 많은 경험치</w:t>
      </w:r>
      <w:r w:rsidR="00B6674C">
        <w:rPr>
          <w:rFonts w:hint="eastAsia"/>
        </w:rPr>
        <w:t>를</w:t>
      </w:r>
      <w:r w:rsidR="007C2CD5">
        <w:rPr>
          <w:rFonts w:hint="eastAsia"/>
        </w:rPr>
        <w:t xml:space="preserve"> 준다.</w:t>
      </w:r>
      <w:r w:rsidR="007C2CD5">
        <w:t xml:space="preserve"> </w:t>
      </w:r>
      <w:r w:rsidR="007C2CD5">
        <w:rPr>
          <w:rFonts w:hint="eastAsia"/>
        </w:rPr>
        <w:t>다만 호위</w:t>
      </w:r>
      <w:r w:rsidR="005C628C">
        <w:rPr>
          <w:rFonts w:hint="eastAsia"/>
        </w:rPr>
        <w:t>,</w:t>
      </w:r>
      <w:r w:rsidR="005C628C">
        <w:t xml:space="preserve"> </w:t>
      </w:r>
      <w:r w:rsidR="005C628C">
        <w:rPr>
          <w:rFonts w:hint="eastAsia"/>
        </w:rPr>
        <w:t>기사</w:t>
      </w:r>
      <w:r w:rsidR="005C628C">
        <w:t xml:space="preserve"> </w:t>
      </w:r>
      <w:r w:rsidR="005C628C">
        <w:rPr>
          <w:rFonts w:hint="eastAsia"/>
        </w:rPr>
        <w:t>등</w:t>
      </w:r>
      <w:r w:rsidR="007C2CD5">
        <w:t xml:space="preserve"> </w:t>
      </w:r>
      <w:r w:rsidR="007C2CD5">
        <w:rPr>
          <w:rFonts w:hint="eastAsia"/>
        </w:rPr>
        <w:t>상대적으로 전투력이 높</w:t>
      </w:r>
      <w:r w:rsidR="005C628C">
        <w:rPr>
          <w:rFonts w:hint="eastAsia"/>
        </w:rPr>
        <w:t>은 유닛이 나타난다</w:t>
      </w:r>
      <w:r w:rsidR="007C2CD5">
        <w:rPr>
          <w:rFonts w:hint="eastAsia"/>
        </w:rPr>
        <w:t>.</w:t>
      </w:r>
    </w:p>
    <w:p w14:paraId="0855BDC1" w14:textId="6EAEC691" w:rsidR="005C628C" w:rsidRDefault="005C628C" w:rsidP="005C628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점령 스테이지:</w:t>
      </w:r>
      <w:r>
        <w:t xml:space="preserve"> </w:t>
      </w:r>
      <w:r>
        <w:rPr>
          <w:rFonts w:hint="eastAsia"/>
        </w:rPr>
        <w:t>게임의 최종 목표인 왕국/세계 정복을 위해 점령해야 할 거점 스테이지.</w:t>
      </w:r>
      <w:r>
        <w:t xml:space="preserve"> </w:t>
      </w:r>
      <w:r>
        <w:rPr>
          <w:rFonts w:hint="eastAsia"/>
        </w:rPr>
        <w:t xml:space="preserve">클리어 조건은 보스 유닛의 체력을 </w:t>
      </w:r>
      <w:r>
        <w:t>0</w:t>
      </w:r>
      <w:r>
        <w:rPr>
          <w:rFonts w:hint="eastAsia"/>
        </w:rPr>
        <w:t>으로 만드는 것.</w:t>
      </w:r>
    </w:p>
    <w:p w14:paraId="42049133" w14:textId="650CEF76" w:rsidR="006C3557" w:rsidRDefault="006C3557" w:rsidP="006C3557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병진(중)</w:t>
      </w:r>
      <w:r>
        <w:t xml:space="preserve">: </w:t>
      </w:r>
      <w:r>
        <w:rPr>
          <w:rFonts w:hint="eastAsia"/>
        </w:rPr>
        <w:t>마왕군에 대항하기 위해 적군이 진을 친 장소.</w:t>
      </w:r>
      <w:r>
        <w:t xml:space="preserve"> </w:t>
      </w:r>
      <w:r>
        <w:rPr>
          <w:rFonts w:hint="eastAsia"/>
        </w:rPr>
        <w:t>진을 친 군대의 성질의 따라 등장하는 유닛이 다르다.</w:t>
      </w:r>
      <w:r>
        <w:t xml:space="preserve"> (</w:t>
      </w:r>
      <w:r>
        <w:rPr>
          <w:rFonts w:hint="eastAsia"/>
        </w:rPr>
        <w:t>창병,</w:t>
      </w:r>
      <w:r>
        <w:t xml:space="preserve"> </w:t>
      </w:r>
      <w:r>
        <w:rPr>
          <w:rFonts w:hint="eastAsia"/>
        </w:rPr>
        <w:t>궁병,</w:t>
      </w:r>
      <w:r>
        <w:t xml:space="preserve"> </w:t>
      </w:r>
      <w:r>
        <w:rPr>
          <w:rFonts w:hint="eastAsia"/>
        </w:rPr>
        <w:t>기사,</w:t>
      </w:r>
      <w:r>
        <w:t xml:space="preserve"> </w:t>
      </w:r>
      <w:r>
        <w:rPr>
          <w:rFonts w:hint="eastAsia"/>
        </w:rPr>
        <w:t>마법사 등)</w:t>
      </w:r>
      <w:r w:rsidR="001D2F12">
        <w:t xml:space="preserve"> </w:t>
      </w:r>
      <w:r w:rsidR="001D2F12">
        <w:rPr>
          <w:rFonts w:hint="eastAsia"/>
        </w:rPr>
        <w:t>보스 유닛</w:t>
      </w:r>
      <w:r w:rsidR="0078575F">
        <w:rPr>
          <w:rFonts w:hint="eastAsia"/>
        </w:rPr>
        <w:t xml:space="preserve">은 정예 유닛의 능력치를 높인 </w:t>
      </w:r>
      <w:r w:rsidR="00F84B59">
        <w:rPr>
          <w:rFonts w:hint="eastAsia"/>
        </w:rPr>
        <w:t>유닛이 등장한다.</w:t>
      </w:r>
      <w:r w:rsidR="001D2F12">
        <w:rPr>
          <w:rFonts w:hint="eastAsia"/>
        </w:rPr>
        <w:t>.</w:t>
      </w:r>
    </w:p>
    <w:p w14:paraId="5EC50B61" w14:textId="16C16D89" w:rsidR="005C628C" w:rsidRDefault="005C628C" w:rsidP="005C628C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군사 도시(</w:t>
      </w:r>
      <w:r w:rsidR="00F84B59">
        <w:rPr>
          <w:rFonts w:hint="eastAsia"/>
        </w:rPr>
        <w:t>거</w:t>
      </w:r>
      <w:r>
        <w:rPr>
          <w:rFonts w:hint="eastAsia"/>
        </w:rPr>
        <w:t>대)</w:t>
      </w:r>
      <w:r>
        <w:t xml:space="preserve">: </w:t>
      </w:r>
      <w:r w:rsidR="001D2F12">
        <w:rPr>
          <w:rFonts w:hint="eastAsia"/>
        </w:rPr>
        <w:t>전략적 거점에 세워진 도시이며 한 부류의 유닛만 나오는 병진과 달리 다양한 유닛이 동시에</w:t>
      </w:r>
      <w:r w:rsidR="001D2F12">
        <w:t xml:space="preserve"> </w:t>
      </w:r>
      <w:r w:rsidR="001D2F12">
        <w:rPr>
          <w:rFonts w:hint="eastAsia"/>
        </w:rPr>
        <w:t>등장하며 그 수 또한 더 많다.</w:t>
      </w:r>
      <w:r w:rsidR="001D2F12">
        <w:t xml:space="preserve"> </w:t>
      </w:r>
      <w:r w:rsidR="001D2F12">
        <w:rPr>
          <w:rFonts w:hint="eastAsia"/>
        </w:rPr>
        <w:t xml:space="preserve">보스 유닛으로 </w:t>
      </w:r>
      <w:r w:rsidR="00753D70">
        <w:rPr>
          <w:rFonts w:hint="eastAsia"/>
        </w:rPr>
        <w:t>네임드 유닛이 등장한다.</w:t>
      </w:r>
      <w:r w:rsidR="00F84B59">
        <w:t xml:space="preserve"> 3~4</w:t>
      </w:r>
      <w:r w:rsidR="00F84B59">
        <w:rPr>
          <w:rFonts w:hint="eastAsia"/>
        </w:rPr>
        <w:t>개로 예정.</w:t>
      </w:r>
      <w:r w:rsidR="00496651">
        <w:t xml:space="preserve"> </w:t>
      </w:r>
      <w:r w:rsidR="00496651">
        <w:rPr>
          <w:rFonts w:hint="eastAsia"/>
        </w:rPr>
        <w:t>구체적인 것은 추후 추가.</w:t>
      </w:r>
    </w:p>
    <w:p w14:paraId="54FEEAE1" w14:textId="3BF6600C" w:rsidR="00753D70" w:rsidRDefault="00753D70" w:rsidP="006E072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특수 스테이지:</w:t>
      </w:r>
      <w:r>
        <w:t xml:space="preserve"> </w:t>
      </w:r>
      <w:r>
        <w:rPr>
          <w:rFonts w:hint="eastAsia"/>
        </w:rPr>
        <w:t>클리어할 수밖에 없을 수도 아닐 수도 있는 스테이지로 클리어 여하에 따라 이후 스테이지에 영향을 끼칠 수도 있는 스테이지.</w:t>
      </w:r>
      <w:r>
        <w:t xml:space="preserve"> </w:t>
      </w:r>
      <w:r>
        <w:rPr>
          <w:rFonts w:hint="eastAsia"/>
        </w:rPr>
        <w:t>그 영향은 플레이어에게 이로울 수도 해로울 수도 있다.</w:t>
      </w:r>
      <w:r w:rsidR="00496651">
        <w:t xml:space="preserve"> </w:t>
      </w:r>
      <w:r w:rsidR="00496651">
        <w:rPr>
          <w:rFonts w:hint="eastAsia"/>
        </w:rPr>
        <w:t>그 유형은 다음과 같다.</w:t>
      </w:r>
    </w:p>
    <w:p w14:paraId="05D81795" w14:textId="3DE7EA16" w:rsidR="006E072B" w:rsidRDefault="00496651" w:rsidP="006E072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테이지 클리어 자체가 이후 스테이지에 영향을 끼치는 경우(</w:t>
      </w:r>
      <w:r>
        <w:t xml:space="preserve">ex </w:t>
      </w:r>
      <w:r>
        <w:rPr>
          <w:rFonts w:hint="eastAsia"/>
        </w:rPr>
        <w:t xml:space="preserve">마법사 학회 스테이지 파괴(클리어) </w:t>
      </w:r>
      <w:r>
        <w:t xml:space="preserve">-&gt; </w:t>
      </w:r>
      <w:r>
        <w:rPr>
          <w:rFonts w:hint="eastAsia"/>
        </w:rPr>
        <w:t>적의 마법사 유닛 수 감소)</w:t>
      </w:r>
    </w:p>
    <w:p w14:paraId="050C2A88" w14:textId="1EF365F0" w:rsidR="00496651" w:rsidRDefault="00496651" w:rsidP="006E072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스테이지의 클리어와 무관한 유닛/오브젝트의 보존 여부(</w:t>
      </w:r>
      <w:r>
        <w:t xml:space="preserve">ex </w:t>
      </w:r>
      <w:r>
        <w:rPr>
          <w:rFonts w:hint="eastAsia"/>
        </w:rPr>
        <w:t xml:space="preserve">기사 학교 스테이지에서 </w:t>
      </w:r>
      <w:r w:rsidR="00CB2816">
        <w:rPr>
          <w:rFonts w:hint="eastAsia"/>
        </w:rPr>
        <w:t xml:space="preserve">많은 기사를 길러낸 교사를 죽임 </w:t>
      </w:r>
      <w:r w:rsidR="00CB2816">
        <w:t xml:space="preserve">-&gt; </w:t>
      </w:r>
      <w:r w:rsidR="00CB2816">
        <w:rPr>
          <w:rFonts w:hint="eastAsia"/>
        </w:rPr>
        <w:t>분노로 인해 적군 기사들의 사기가 올라가 공격력이 상승)</w:t>
      </w:r>
    </w:p>
    <w:p w14:paraId="7A9A7955" w14:textId="3B56D40A" w:rsidR="00CB2816" w:rsidRDefault="00CB2816" w:rsidP="006E072B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그 외에 구체적인 스테이지 구성은 추후 추가</w:t>
      </w:r>
    </w:p>
    <w:p w14:paraId="5F0CF7C9" w14:textId="4C10DED0" w:rsidR="00705832" w:rsidRDefault="00CB2816" w:rsidP="00CD2A0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 xml:space="preserve">적 </w:t>
      </w:r>
      <w:r w:rsidR="00705832">
        <w:rPr>
          <w:rFonts w:hint="eastAsia"/>
        </w:rPr>
        <w:t>유닛 종류</w:t>
      </w:r>
    </w:p>
    <w:p w14:paraId="5D092F11" w14:textId="15E975B6" w:rsidR="00CB2816" w:rsidRDefault="00CB2816" w:rsidP="00CB28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주민 계열:</w:t>
      </w:r>
      <w:r>
        <w:t xml:space="preserve"> </w:t>
      </w:r>
      <w:r>
        <w:rPr>
          <w:rFonts w:hint="eastAsia"/>
        </w:rPr>
        <w:t>수는 많으나</w:t>
      </w:r>
      <w:r>
        <w:t xml:space="preserve"> </w:t>
      </w:r>
      <w:r>
        <w:rPr>
          <w:rFonts w:hint="eastAsia"/>
        </w:rPr>
        <w:t>전투력이 전무하</w:t>
      </w:r>
      <w:r w:rsidR="0078575F">
        <w:rPr>
          <w:rFonts w:hint="eastAsia"/>
        </w:rPr>
        <w:t>여 도망만 다니는 유닛들이며</w:t>
      </w:r>
      <w:r>
        <w:rPr>
          <w:rFonts w:hint="eastAsia"/>
        </w:rPr>
        <w:t xml:space="preserve"> 죽이면 적은 양의 경험치</w:t>
      </w:r>
      <w:r w:rsidR="00B6674C">
        <w:rPr>
          <w:rFonts w:hint="eastAsia"/>
        </w:rPr>
        <w:t>를</w:t>
      </w:r>
      <w:r>
        <w:rPr>
          <w:rFonts w:hint="eastAsia"/>
        </w:rPr>
        <w:t xml:space="preserve"> </w:t>
      </w:r>
      <w:r w:rsidR="00B6674C">
        <w:rPr>
          <w:rFonts w:hint="eastAsia"/>
        </w:rPr>
        <w:t>준</w:t>
      </w:r>
      <w:r w:rsidR="005F701E"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촌장/영주를 외에는 언데드로 만들어 아군 유닛으로 만들 수 있다.</w:t>
      </w:r>
    </w:p>
    <w:p w14:paraId="3FD4A582" w14:textId="7B15B61E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주민</w:t>
      </w:r>
    </w:p>
    <w:p w14:paraId="47BA6660" w14:textId="1331353A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상인:</w:t>
      </w:r>
      <w:r>
        <w:t xml:space="preserve"> </w:t>
      </w:r>
      <w:r>
        <w:rPr>
          <w:rFonts w:hint="eastAsia"/>
        </w:rPr>
        <w:t xml:space="preserve">일반 주민보다 많은 </w:t>
      </w:r>
      <w:r w:rsidR="00B6674C">
        <w:rPr>
          <w:rFonts w:hint="eastAsia"/>
        </w:rPr>
        <w:t>경험치를</w:t>
      </w:r>
      <w:r>
        <w:rPr>
          <w:rFonts w:hint="eastAsia"/>
        </w:rPr>
        <w:t xml:space="preserve"> 준다.</w:t>
      </w:r>
    </w:p>
    <w:p w14:paraId="003F7ADE" w14:textId="4165ED2F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lastRenderedPageBreak/>
        <w:t>대상인:</w:t>
      </w:r>
      <w:r w:rsidR="00B6674C">
        <w:t xml:space="preserve"> </w:t>
      </w:r>
      <w:r w:rsidR="00B6674C">
        <w:rPr>
          <w:rFonts w:hint="eastAsia"/>
        </w:rPr>
        <w:t>스탯은 상인과 차이가 없으나</w:t>
      </w:r>
      <w:r w:rsidR="00B6674C">
        <w:t>,</w:t>
      </w:r>
      <w:r>
        <w:t xml:space="preserve"> </w:t>
      </w:r>
      <w:r>
        <w:rPr>
          <w:rFonts w:hint="eastAsia"/>
        </w:rPr>
        <w:t>호위를 데리고 다</w:t>
      </w:r>
      <w:r w:rsidR="00B6674C">
        <w:rPr>
          <w:rFonts w:hint="eastAsia"/>
        </w:rPr>
        <w:t>닌</w:t>
      </w:r>
      <w:r>
        <w:rPr>
          <w:rFonts w:hint="eastAsia"/>
        </w:rPr>
        <w:t>다.</w:t>
      </w:r>
    </w:p>
    <w:p w14:paraId="55A1178A" w14:textId="6495672D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촌장</w:t>
      </w:r>
      <w:r>
        <w:t>/</w:t>
      </w:r>
      <w:r>
        <w:rPr>
          <w:rFonts w:hint="eastAsia"/>
        </w:rPr>
        <w:t>영주:</w:t>
      </w:r>
      <w:r>
        <w:t xml:space="preserve"> </w:t>
      </w:r>
      <w:r>
        <w:rPr>
          <w:rFonts w:hint="eastAsia"/>
        </w:rPr>
        <w:t>약탈 스테이지에서 클리어 조건.</w:t>
      </w:r>
      <w:r>
        <w:t xml:space="preserve"> </w:t>
      </w:r>
      <w:r>
        <w:rPr>
          <w:rFonts w:hint="eastAsia"/>
        </w:rPr>
        <w:t>영주의 경우 호위를 데리고 다닌다.</w:t>
      </w:r>
    </w:p>
    <w:p w14:paraId="1B50397F" w14:textId="62BF5C95" w:rsidR="00CB2816" w:rsidRDefault="00CB2816" w:rsidP="00CB28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잡병 계열:</w:t>
      </w:r>
      <w:r>
        <w:t xml:space="preserve"> </w:t>
      </w:r>
      <w:r>
        <w:rPr>
          <w:rFonts w:hint="eastAsia"/>
        </w:rPr>
        <w:t>전투력을 지닌 유닛 중에는 수와 종류가 가장 많다.</w:t>
      </w:r>
      <w:r>
        <w:t xml:space="preserve"> </w:t>
      </w:r>
      <w:r>
        <w:rPr>
          <w:rFonts w:hint="eastAsia"/>
        </w:rPr>
        <w:t>주민 계열 유닛과 마찬가지로 언데드로 만들어 아군 유닛으로 만들 수 있다.</w:t>
      </w:r>
      <w:r w:rsidR="005F701E">
        <w:t xml:space="preserve"> </w:t>
      </w:r>
      <w:r w:rsidR="005F701E">
        <w:rPr>
          <w:rFonts w:hint="eastAsia"/>
        </w:rPr>
        <w:t>주민 계열보다 많은 경험치를 준다.</w:t>
      </w:r>
    </w:p>
    <w:p w14:paraId="4B2CB0B7" w14:textId="5845CDE6" w:rsidR="00CB2816" w:rsidRDefault="00CB2816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자경대</w:t>
      </w:r>
      <w:r w:rsidR="005F701E">
        <w:rPr>
          <w:rFonts w:hint="eastAsia"/>
        </w:rPr>
        <w:t>(검,</w:t>
      </w:r>
      <w:r w:rsidR="005F701E">
        <w:t xml:space="preserve"> </w:t>
      </w:r>
      <w:r w:rsidR="005F701E">
        <w:rPr>
          <w:rFonts w:hint="eastAsia"/>
        </w:rPr>
        <w:t>활)</w:t>
      </w:r>
      <w:r>
        <w:rPr>
          <w:rFonts w:hint="eastAsia"/>
        </w:rPr>
        <w:t>:</w:t>
      </w:r>
      <w:r>
        <w:t xml:space="preserve"> </w:t>
      </w:r>
      <w:r w:rsidR="005F701E">
        <w:rPr>
          <w:rFonts w:hint="eastAsia"/>
        </w:rPr>
        <w:t xml:space="preserve">상대적으로 큰 </w:t>
      </w:r>
      <w:r>
        <w:rPr>
          <w:rFonts w:hint="eastAsia"/>
        </w:rPr>
        <w:t>취락에서 등</w:t>
      </w:r>
      <w:r w:rsidR="005F701E">
        <w:rPr>
          <w:rFonts w:hint="eastAsia"/>
        </w:rPr>
        <w:t>장하는 유닛.</w:t>
      </w:r>
      <w:r w:rsidR="005F701E">
        <w:t xml:space="preserve"> </w:t>
      </w:r>
      <w:r w:rsidR="005F701E">
        <w:rPr>
          <w:rFonts w:hint="eastAsia"/>
        </w:rPr>
        <w:t>대단한 전투력은 아니다.</w:t>
      </w:r>
    </w:p>
    <w:p w14:paraId="08F8E778" w14:textId="25905746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문지기</w:t>
      </w:r>
      <w:r>
        <w:t>(</w:t>
      </w:r>
      <w:r>
        <w:rPr>
          <w:rFonts w:hint="eastAsia"/>
        </w:rPr>
        <w:t>창)</w:t>
      </w:r>
      <w:r>
        <w:t xml:space="preserve">: </w:t>
      </w:r>
      <w:r>
        <w:rPr>
          <w:rFonts w:hint="eastAsia"/>
        </w:rPr>
        <w:t>병진,</w:t>
      </w:r>
      <w:r>
        <w:t xml:space="preserve"> </w:t>
      </w:r>
      <w:r>
        <w:rPr>
          <w:rFonts w:hint="eastAsia"/>
        </w:rPr>
        <w:t>상업 도시 스테이지 입구에서 볼 수 있는 유닛</w:t>
      </w:r>
      <w:r>
        <w:t xml:space="preserve">. </w:t>
      </w:r>
      <w:r>
        <w:rPr>
          <w:rFonts w:hint="eastAsia"/>
        </w:rPr>
        <w:t>전투력은 자경대와 동급.</w:t>
      </w:r>
    </w:p>
    <w:p w14:paraId="2D70DA85" w14:textId="0F1E4A93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호위(검,</w:t>
      </w:r>
      <w:r>
        <w:t xml:space="preserve"> </w:t>
      </w:r>
      <w:r>
        <w:rPr>
          <w:rFonts w:hint="eastAsia"/>
        </w:rPr>
        <w:t>마법사)</w:t>
      </w:r>
      <w:r>
        <w:t xml:space="preserve">: </w:t>
      </w:r>
      <w:r>
        <w:rPr>
          <w:rFonts w:hint="eastAsia"/>
        </w:rPr>
        <w:t>상인/대상인에게 고용된 유닛.</w:t>
      </w:r>
      <w:r>
        <w:t xml:space="preserve"> </w:t>
      </w:r>
      <w:r>
        <w:rPr>
          <w:rFonts w:hint="eastAsia"/>
        </w:rPr>
        <w:t>자경대/문지기보다 높은 공격력을 보유한다.</w:t>
      </w:r>
    </w:p>
    <w:p w14:paraId="181FA952" w14:textId="61522426" w:rsidR="005F701E" w:rsidRDefault="005F701E" w:rsidP="00CB2816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일반 병사(검,</w:t>
      </w:r>
      <w:r>
        <w:t xml:space="preserve"> </w:t>
      </w:r>
      <w:r>
        <w:rPr>
          <w:rFonts w:hint="eastAsia"/>
        </w:rPr>
        <w:t>창,</w:t>
      </w:r>
      <w:r>
        <w:t xml:space="preserve"> 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본격적인 전투 유닛.</w:t>
      </w:r>
      <w:r>
        <w:t xml:space="preserve"> </w:t>
      </w:r>
      <w:r>
        <w:rPr>
          <w:rFonts w:hint="eastAsia"/>
        </w:rPr>
        <w:t>호위보다 높은 공격력,</w:t>
      </w:r>
      <w:r>
        <w:t xml:space="preserve"> </w:t>
      </w:r>
      <w:r>
        <w:rPr>
          <w:rFonts w:hint="eastAsia"/>
        </w:rPr>
        <w:t>방어력,</w:t>
      </w:r>
      <w:r>
        <w:t xml:space="preserve"> </w:t>
      </w:r>
      <w:r>
        <w:rPr>
          <w:rFonts w:hint="eastAsia"/>
        </w:rPr>
        <w:t>체력을 갖는다.</w:t>
      </w:r>
    </w:p>
    <w:p w14:paraId="725B4433" w14:textId="6075244F" w:rsidR="00B268E9" w:rsidRDefault="00B268E9" w:rsidP="00B268E9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마법 계열:</w:t>
      </w:r>
      <w:r>
        <w:t xml:space="preserve"> </w:t>
      </w:r>
      <w:r>
        <w:rPr>
          <w:rFonts w:hint="eastAsia"/>
        </w:rPr>
        <w:t>체력과 방어력이 취약하지만 특수한 공격을 할 수 있는 유닛.</w:t>
      </w:r>
    </w:p>
    <w:p w14:paraId="08FECF2F" w14:textId="5F20AB7B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마법병사:</w:t>
      </w:r>
      <w:r>
        <w:t xml:space="preserve"> </w:t>
      </w:r>
      <w:r>
        <w:rPr>
          <w:rFonts w:hint="eastAsia"/>
        </w:rPr>
        <w:t>일반 병사</w:t>
      </w:r>
      <w:r>
        <w:t>(</w:t>
      </w:r>
      <w:r>
        <w:rPr>
          <w:rFonts w:hint="eastAsia"/>
        </w:rPr>
        <w:t>활)보다 높은 원거리 공격력을 가진 원거리 유닛</w:t>
      </w:r>
    </w:p>
    <w:p w14:paraId="57B1EE03" w14:textId="3B37D891" w:rsidR="00B268E9" w:rsidRDefault="00B268E9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제:</w:t>
      </w:r>
      <w:r>
        <w:t xml:space="preserve"> </w:t>
      </w:r>
      <w:r>
        <w:rPr>
          <w:rFonts w:hint="eastAsia"/>
        </w:rPr>
        <w:t>언데드에 효과적인 공격을 가한다.</w:t>
      </w:r>
    </w:p>
    <w:p w14:paraId="687BF50F" w14:textId="08CB9D4D" w:rsidR="00B268E9" w:rsidRDefault="00F1126F" w:rsidP="00B268E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술사</w:t>
      </w:r>
      <w:r w:rsidR="00B268E9">
        <w:rPr>
          <w:rFonts w:hint="eastAsia"/>
        </w:rPr>
        <w:t>:</w:t>
      </w:r>
      <w:r w:rsidR="00B268E9">
        <w:t xml:space="preserve"> </w:t>
      </w:r>
      <w:r w:rsidR="0078575F">
        <w:rPr>
          <w:rFonts w:hint="eastAsia"/>
        </w:rPr>
        <w:t>스테이지에 1</w:t>
      </w:r>
      <w:r w:rsidR="0078575F">
        <w:t>~2</w:t>
      </w:r>
      <w:r w:rsidR="0078575F">
        <w:rPr>
          <w:rFonts w:hint="eastAsia"/>
        </w:rPr>
        <w:t xml:space="preserve">명만 등장하며 </w:t>
      </w:r>
      <w:r>
        <w:rPr>
          <w:rFonts w:hint="eastAsia"/>
        </w:rPr>
        <w:t>시야 차단,</w:t>
      </w:r>
      <w:r>
        <w:t xml:space="preserve"> </w:t>
      </w:r>
      <w:r>
        <w:rPr>
          <w:rFonts w:hint="eastAsia"/>
        </w:rPr>
        <w:t>이동 속도 저하,</w:t>
      </w:r>
      <w:r>
        <w:t xml:space="preserve"> </w:t>
      </w:r>
      <w:r w:rsidR="0078575F">
        <w:rPr>
          <w:rFonts w:hint="eastAsia"/>
        </w:rPr>
        <w:t>공격력 저하 중 하나의 마법을 사용할 수 있다.</w:t>
      </w:r>
    </w:p>
    <w:p w14:paraId="5F0AD8F2" w14:textId="0436F049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정예 계열:</w:t>
      </w:r>
      <w:r>
        <w:t xml:space="preserve"> </w:t>
      </w:r>
      <w:r>
        <w:rPr>
          <w:rFonts w:hint="eastAsia"/>
        </w:rPr>
        <w:t>본격적으로 플레이어의 개입을 통해야만 쓰러뜨릴 수 있는 수준의 유닛.</w:t>
      </w:r>
      <w:r>
        <w:t xml:space="preserve"> </w:t>
      </w:r>
      <w:r>
        <w:rPr>
          <w:rFonts w:hint="eastAsia"/>
        </w:rPr>
        <w:t xml:space="preserve">잡병 계열보다 많은 경험치를 준다. 병진에서 </w:t>
      </w:r>
      <w:r>
        <w:t>5~6</w:t>
      </w:r>
      <w:r>
        <w:rPr>
          <w:rFonts w:hint="eastAsia"/>
        </w:rPr>
        <w:t>명,</w:t>
      </w:r>
      <w:r>
        <w:t xml:space="preserve"> </w:t>
      </w:r>
      <w:r>
        <w:rPr>
          <w:rFonts w:hint="eastAsia"/>
        </w:rPr>
        <w:t>군사 도시에서 대거 등장한다.</w:t>
      </w:r>
    </w:p>
    <w:p w14:paraId="3E31A57D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마병(창</w:t>
      </w:r>
      <w:r>
        <w:t>&amp;</w:t>
      </w:r>
      <w:r>
        <w:rPr>
          <w:rFonts w:hint="eastAsia"/>
        </w:rPr>
        <w:t>활)</w:t>
      </w:r>
      <w:r>
        <w:t xml:space="preserve">: </w:t>
      </w:r>
      <w:r>
        <w:rPr>
          <w:rFonts w:hint="eastAsia"/>
        </w:rPr>
        <w:t>먼 거리에서는 활을,</w:t>
      </w:r>
      <w:r>
        <w:t xml:space="preserve"> </w:t>
      </w:r>
      <w:r>
        <w:rPr>
          <w:rFonts w:hint="eastAsia"/>
        </w:rPr>
        <w:t>가까운 거리에서는 창으로 공격하는 유닛.</w:t>
      </w:r>
    </w:p>
    <w:p w14:paraId="11A683A1" w14:textId="7777777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기사(검)</w:t>
      </w:r>
      <w:r>
        <w:t xml:space="preserve">: </w:t>
      </w:r>
      <w:r>
        <w:rPr>
          <w:rFonts w:hint="eastAsia"/>
        </w:rPr>
        <w:t>기마병의 근거리</w:t>
      </w:r>
      <w:r>
        <w:t xml:space="preserve"> </w:t>
      </w:r>
      <w:r>
        <w:rPr>
          <w:rFonts w:hint="eastAsia"/>
        </w:rPr>
        <w:t>공격 특화</w:t>
      </w:r>
      <w:r>
        <w:t>.</w:t>
      </w:r>
    </w:p>
    <w:p w14:paraId="7D23BCB1" w14:textId="127F32E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사수(석궁)</w:t>
      </w:r>
      <w:r>
        <w:t xml:space="preserve">: </w:t>
      </w:r>
      <w:r>
        <w:rPr>
          <w:rFonts w:hint="eastAsia"/>
        </w:rPr>
        <w:t>긴 사정거리와 높은 원거리 공격력을 갖는 유닛.</w:t>
      </w:r>
    </w:p>
    <w:p w14:paraId="34D08E47" w14:textId="669C0B67" w:rsidR="0078575F" w:rsidRDefault="0078575F" w:rsidP="0078575F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대현자</w:t>
      </w:r>
      <w:r>
        <w:t xml:space="preserve">: </w:t>
      </w:r>
      <w:r>
        <w:rPr>
          <w:rFonts w:hint="eastAsia"/>
        </w:rPr>
        <w:t>광역기를 사용하는 유닛</w:t>
      </w:r>
      <w:r w:rsidR="00D25691">
        <w:rPr>
          <w:rFonts w:hint="eastAsia"/>
        </w:rPr>
        <w:t>.</w:t>
      </w:r>
      <w:r>
        <w:rPr>
          <w:rFonts w:hint="eastAsia"/>
        </w:rPr>
        <w:t xml:space="preserve"> 남은 자리에는 장판이 깔려 지속적인 데미지를 입는다.</w:t>
      </w:r>
    </w:p>
    <w:p w14:paraId="5DF685FC" w14:textId="651E750D" w:rsidR="0078575F" w:rsidRDefault="0078575F" w:rsidP="007857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네임드 계열:</w:t>
      </w:r>
      <w:r>
        <w:t xml:space="preserve"> </w:t>
      </w:r>
      <w:r w:rsidR="00F84B59">
        <w:rPr>
          <w:rFonts w:hint="eastAsia"/>
        </w:rPr>
        <w:t>군사 도시,</w:t>
      </w:r>
      <w:r w:rsidR="00F84B59">
        <w:t xml:space="preserve"> </w:t>
      </w:r>
      <w:r w:rsidR="00F84B59">
        <w:rPr>
          <w:rFonts w:hint="eastAsia"/>
        </w:rPr>
        <w:t>보스가 있는 특수 스테이지에서의 보스 유닛이다.</w:t>
      </w:r>
      <w:r w:rsidR="00F84B59">
        <w:t xml:space="preserve"> </w:t>
      </w:r>
      <w:r w:rsidR="00F84B59">
        <w:rPr>
          <w:rFonts w:hint="eastAsia"/>
        </w:rPr>
        <w:lastRenderedPageBreak/>
        <w:t>둘 이상의 공격 방법을 취한다.</w:t>
      </w:r>
      <w:r w:rsidR="00F84B59">
        <w:t xml:space="preserve"> </w:t>
      </w:r>
      <w:r w:rsidR="00F84B59">
        <w:rPr>
          <w:rFonts w:hint="eastAsia"/>
        </w:rPr>
        <w:t>구체적인 패턴 및 설정은 추후 추가.</w:t>
      </w:r>
    </w:p>
    <w:p w14:paraId="5E282471" w14:textId="545ABDBA" w:rsidR="00F84B59" w:rsidRDefault="00F84B59" w:rsidP="00F84B59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군단장/대현자/용기사/성기사:</w:t>
      </w:r>
      <w:r>
        <w:t xml:space="preserve"> </w:t>
      </w:r>
      <w:r>
        <w:rPr>
          <w:rFonts w:hint="eastAsia"/>
        </w:rPr>
        <w:t>군사 도시 보스로 등장.</w:t>
      </w:r>
    </w:p>
    <w:p w14:paraId="12022AD4" w14:textId="0C52D9A9" w:rsidR="00705832" w:rsidRDefault="00F84B59" w:rsidP="000356A2">
      <w:pPr>
        <w:pStyle w:val="a5"/>
        <w:numPr>
          <w:ilvl w:val="4"/>
          <w:numId w:val="1"/>
        </w:numPr>
        <w:ind w:leftChars="0"/>
      </w:pPr>
      <w:r>
        <w:rPr>
          <w:rFonts w:hint="eastAsia"/>
        </w:rPr>
        <w:t>정령왕/치품천사</w:t>
      </w:r>
      <w:r w:rsidR="000356A2">
        <w:t>/</w:t>
      </w:r>
      <w:r w:rsidR="000356A2">
        <w:rPr>
          <w:rFonts w:hint="eastAsia"/>
        </w:rPr>
        <w:t>드래곤</w:t>
      </w:r>
      <w:r>
        <w:t xml:space="preserve">: </w:t>
      </w:r>
      <w:r>
        <w:rPr>
          <w:rFonts w:hint="eastAsia"/>
        </w:rPr>
        <w:t xml:space="preserve">특수 스테이지 </w:t>
      </w:r>
      <w:r w:rsidR="000356A2">
        <w:rPr>
          <w:rFonts w:hint="eastAsia"/>
        </w:rPr>
        <w:t>보스 또는 특정 오브젝트의 파괴와 함께 등장하는 히든 보스.</w:t>
      </w:r>
    </w:p>
    <w:p w14:paraId="6174F319" w14:textId="02D62681" w:rsidR="000356A2" w:rsidRDefault="000356A2" w:rsidP="000356A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구체적인 스탯은 추후 추가.</w:t>
      </w:r>
    </w:p>
    <w:p w14:paraId="6C8FCEC5" w14:textId="3E9F90F4" w:rsidR="0057303A" w:rsidRDefault="0057303A" w:rsidP="0057303A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세이브</w:t>
      </w:r>
    </w:p>
    <w:p w14:paraId="0A88BC95" w14:textId="22F94D10" w:rsidR="0057303A" w:rsidRDefault="0057303A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하나의 세이브 파일만을 가지며 스테이지 하나(튜토리얼 포함)를 클리어하면 자동으로 세이브가 이루어진다.</w:t>
      </w:r>
    </w:p>
    <w:p w14:paraId="59FBF2C3" w14:textId="55534E79" w:rsidR="0057303A" w:rsidRDefault="0057303A" w:rsidP="0057303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수동 세이브는 존재하지 않는다.</w:t>
      </w:r>
    </w:p>
    <w:p w14:paraId="71AAD9C5" w14:textId="77777777" w:rsidR="009120EB" w:rsidRDefault="009120EB" w:rsidP="009120EB"/>
    <w:p w14:paraId="3F370BF5" w14:textId="75B26B68" w:rsidR="00CD2A0B" w:rsidRDefault="009120EB" w:rsidP="00CD2A0B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스탯</w:t>
      </w:r>
    </w:p>
    <w:p w14:paraId="5A499C4D" w14:textId="0DA976F2" w:rsidR="009120EB" w:rsidRDefault="009120EB" w:rsidP="009120EB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플레이어</w:t>
      </w:r>
    </w:p>
    <w:p w14:paraId="2B2639EB" w14:textId="728888BB" w:rsidR="00AC02CB" w:rsidRDefault="00CD652C" w:rsidP="00AC02C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경험치</w:t>
      </w:r>
      <w:r w:rsidR="00F86B5F">
        <w:rPr>
          <w:rFonts w:hint="eastAsia"/>
        </w:rPr>
        <w:t>(</w:t>
      </w:r>
      <w:r w:rsidR="00F86B5F">
        <w:t>EXP)</w:t>
      </w:r>
    </w:p>
    <w:p w14:paraId="3C07E79A" w14:textId="29F33640" w:rsidR="00753FE1" w:rsidRDefault="00753FE1" w:rsidP="00753FE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 유닛을 쓰러뜨리면 얻을 수 있다.</w:t>
      </w:r>
    </w:p>
    <w:p w14:paraId="3984679B" w14:textId="64C917C5" w:rsidR="00753FE1" w:rsidRDefault="00753FE1" w:rsidP="00753FE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후술하겠지만 </w:t>
      </w:r>
      <w:r w:rsidR="00914D1C">
        <w:rPr>
          <w:rFonts w:hint="eastAsia"/>
        </w:rPr>
        <w:t>적 유닛을 쓰러뜨림으로써 얻는 경험치는 정해져 있다.</w:t>
      </w:r>
      <w:r w:rsidR="00914D1C">
        <w:t xml:space="preserve"> </w:t>
      </w:r>
      <w:r w:rsidR="00914D1C">
        <w:rPr>
          <w:rFonts w:hint="eastAsia"/>
        </w:rPr>
        <w:t>자세한 내용은 적 유닛의 경험치</w:t>
      </w:r>
      <w:r w:rsidR="00914D1C">
        <w:t xml:space="preserve"> </w:t>
      </w:r>
      <w:r w:rsidR="00914D1C">
        <w:rPr>
          <w:rFonts w:hint="eastAsia"/>
        </w:rPr>
        <w:t>항목 참조.</w:t>
      </w:r>
    </w:p>
    <w:p w14:paraId="2D0745C2" w14:textId="1748B4A7" w:rsidR="00914D1C" w:rsidRDefault="00914D1C" w:rsidP="00753FE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경험치 값이 일정 값이 되면 레벨이 상승하며 이후 경험치 값은 0이 된다.</w:t>
      </w:r>
      <w:r w:rsidR="00765882">
        <w:t xml:space="preserve"> </w:t>
      </w:r>
      <w:r w:rsidR="00765882">
        <w:rPr>
          <w:rFonts w:hint="eastAsia"/>
        </w:rPr>
        <w:t>그 값은 아래 식과 같다.</w:t>
      </w:r>
    </w:p>
    <w:p w14:paraId="0A4EB2B8" w14:textId="53D58988" w:rsidR="00ED318D" w:rsidRDefault="00765882" w:rsidP="00ED318D">
      <w:pPr>
        <w:pStyle w:val="a5"/>
        <w:ind w:leftChars="0" w:left="2000"/>
      </w:pPr>
      <w:r>
        <w:rPr>
          <w:rFonts w:hint="eastAsia"/>
        </w:rPr>
        <w:t>레벨업 필요 경험치</w:t>
      </w:r>
      <w:r>
        <w:t xml:space="preserve"> = </w:t>
      </w:r>
      <w:r>
        <w:rPr>
          <w:rFonts w:hint="eastAsia"/>
        </w:rPr>
        <w:t>다음 레벨^</w:t>
      </w:r>
      <w:r>
        <w:t>3</w:t>
      </w:r>
      <w:r w:rsidR="00ED318D" w:rsidRPr="00ED318D">
        <w:t xml:space="preserve"> </w:t>
      </w:r>
    </w:p>
    <w:p w14:paraId="5B472B08" w14:textId="3FE7048D" w:rsidR="00765882" w:rsidRPr="00ED318D" w:rsidRDefault="00ED318D" w:rsidP="00ED318D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가능한 최대 경험치는 </w:t>
      </w:r>
      <w:r>
        <w:t>15,625</w:t>
      </w:r>
    </w:p>
    <w:p w14:paraId="72611A6C" w14:textId="79EFC9CB" w:rsidR="00AC02CB" w:rsidRDefault="00753FE1" w:rsidP="00AC02C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레벨</w:t>
      </w:r>
      <w:r w:rsidR="00F86B5F">
        <w:rPr>
          <w:rFonts w:hint="eastAsia"/>
        </w:rPr>
        <w:t>(</w:t>
      </w:r>
      <w:r w:rsidR="00F86B5F">
        <w:t>level)</w:t>
      </w:r>
    </w:p>
    <w:p w14:paraId="4DDB0062" w14:textId="3639B76E" w:rsidR="00914D1C" w:rsidRDefault="00914D1C" w:rsidP="00914D1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경험치를 얻음으로써 값이 오른다.</w:t>
      </w:r>
    </w:p>
    <w:p w14:paraId="5F3ED8E4" w14:textId="2F041A05" w:rsidR="00914D1C" w:rsidRDefault="00914D1C" w:rsidP="00914D1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최대 레벨이 정해져 있다.</w:t>
      </w:r>
    </w:p>
    <w:p w14:paraId="71D5F829" w14:textId="7B6B222D" w:rsidR="00B6674C" w:rsidRDefault="00914D1C" w:rsidP="00914D1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레벨이 오름에 따라 체력,</w:t>
      </w:r>
      <w:r>
        <w:t xml:space="preserve"> </w:t>
      </w:r>
      <w:r w:rsidR="00B6674C">
        <w:rPr>
          <w:rFonts w:hint="eastAsia"/>
        </w:rPr>
        <w:t>공격력,</w:t>
      </w:r>
      <w:r w:rsidR="00B6674C">
        <w:t xml:space="preserve"> </w:t>
      </w:r>
      <w:r w:rsidR="00B6674C">
        <w:rPr>
          <w:rFonts w:hint="eastAsia"/>
        </w:rPr>
        <w:t>방어력,</w:t>
      </w:r>
      <w:r w:rsidR="00B6674C">
        <w:t xml:space="preserve"> </w:t>
      </w:r>
      <w:r w:rsidR="00B6674C">
        <w:rPr>
          <w:rFonts w:hint="eastAsia"/>
        </w:rPr>
        <w:t>노치가</w:t>
      </w:r>
      <w:r>
        <w:rPr>
          <w:rFonts w:hint="eastAsia"/>
        </w:rPr>
        <w:t xml:space="preserve"> 증가</w:t>
      </w:r>
      <w:r w:rsidR="00B6674C">
        <w:rPr>
          <w:rFonts w:hint="eastAsia"/>
        </w:rPr>
        <w:t>한다.</w:t>
      </w:r>
    </w:p>
    <w:p w14:paraId="32A38557" w14:textId="59E3BF42" w:rsidR="009120EB" w:rsidRDefault="009120EB" w:rsidP="00B6674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F86B5F">
        <w:rPr>
          <w:rFonts w:hint="eastAsia"/>
        </w:rPr>
        <w:t>(</w:t>
      </w:r>
      <w:r w:rsidR="00F86B5F">
        <w:t>health)</w:t>
      </w:r>
    </w:p>
    <w:p w14:paraId="3BCDF593" w14:textId="7020484A" w:rsidR="00B6674C" w:rsidRDefault="00B6674C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스테이지 내에서 플레이어의 체력이 </w:t>
      </w:r>
      <w:r>
        <w:t>0</w:t>
      </w:r>
      <w:r>
        <w:rPr>
          <w:rFonts w:hint="eastAsia"/>
        </w:rPr>
        <w:t>이 되면 해당 스테이지는 클리어하지 못한 것으로 간주한다.</w:t>
      </w:r>
    </w:p>
    <w:p w14:paraId="2182374B" w14:textId="7C5EC7FB" w:rsidR="00AC02CB" w:rsidRDefault="00AC02CB" w:rsidP="00B6674C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플레이어 체력값은 아래의 수식을 따른다.</w:t>
      </w:r>
    </w:p>
    <w:p w14:paraId="5B2AD79A" w14:textId="641E2339" w:rsidR="00D25691" w:rsidRDefault="00D25691" w:rsidP="00D25691">
      <w:pPr>
        <w:pStyle w:val="a5"/>
        <w:ind w:leftChars="0" w:left="2000"/>
      </w:pPr>
      <w:r>
        <w:rPr>
          <w:rFonts w:hint="eastAsia"/>
        </w:rPr>
        <w:t xml:space="preserve">플레이어의 체력 </w:t>
      </w:r>
      <w:r>
        <w:t xml:space="preserve">= </w:t>
      </w:r>
      <w:r w:rsidR="005155D7">
        <w:t xml:space="preserve">60 + </w:t>
      </w:r>
      <w:r>
        <w:rPr>
          <w:rFonts w:hint="eastAsia"/>
        </w:rPr>
        <w:t xml:space="preserve">플레이어의 레벨 </w:t>
      </w:r>
      <w:r>
        <w:t xml:space="preserve">* </w:t>
      </w:r>
      <w:r w:rsidR="005155D7">
        <w:t>40</w:t>
      </w:r>
    </w:p>
    <w:p w14:paraId="6F4FE01A" w14:textId="462723FA" w:rsidR="00B6674C" w:rsidRDefault="00D25691" w:rsidP="00D25691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공격에 의해 줄어드는 체력의 양은 방어력 항목 참조.</w:t>
      </w:r>
    </w:p>
    <w:p w14:paraId="495CB90C" w14:textId="3B7397DF" w:rsidR="00914D1C" w:rsidRDefault="00022EDA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</w:t>
      </w:r>
      <w:r w:rsidR="00914D1C">
        <w:rPr>
          <w:rFonts w:hint="eastAsia"/>
        </w:rPr>
        <w:t>력</w:t>
      </w:r>
      <w:r w:rsidR="00F86B5F">
        <w:rPr>
          <w:rFonts w:hint="eastAsia"/>
        </w:rPr>
        <w:t>(</w:t>
      </w:r>
      <w:r w:rsidR="00F86B5F">
        <w:t>spell power)</w:t>
      </w:r>
    </w:p>
    <w:p w14:paraId="2A08AD75" w14:textId="1F60B57D" w:rsidR="00AC02CB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다른 유닛의 공격력과 달리 기본 공격을 위한 값이 아닌 스킬을 위한 변수다.</w:t>
      </w:r>
    </w:p>
    <w:p w14:paraId="1A761056" w14:textId="349DD6D6" w:rsidR="00022EDA" w:rsidRDefault="00022EDA" w:rsidP="00AC02CB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마력은 아래의 수식을 따른다.</w:t>
      </w:r>
    </w:p>
    <w:p w14:paraId="73F3B026" w14:textId="31FF5C12" w:rsidR="00022EDA" w:rsidRDefault="00022EDA" w:rsidP="00D17AAF">
      <w:pPr>
        <w:pStyle w:val="a5"/>
        <w:ind w:leftChars="0" w:left="2000"/>
      </w:pPr>
      <w:r>
        <w:rPr>
          <w:rFonts w:hint="eastAsia"/>
        </w:rPr>
        <w:t>플레이어의 마력</w:t>
      </w:r>
      <w:r>
        <w:t xml:space="preserve"> = </w:t>
      </w:r>
      <w:r>
        <w:rPr>
          <w:rFonts w:hint="eastAsia"/>
        </w:rPr>
        <w:t xml:space="preserve">플레이어의 레벨 </w:t>
      </w:r>
      <w:r>
        <w:t xml:space="preserve">* </w:t>
      </w:r>
      <w:r w:rsidR="00D17AAF">
        <w:t>10</w:t>
      </w:r>
    </w:p>
    <w:p w14:paraId="0A241E3C" w14:textId="030722F2" w:rsidR="00914D1C" w:rsidRDefault="00914D1C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F86B5F">
        <w:rPr>
          <w:rFonts w:hint="eastAsia"/>
        </w:rPr>
        <w:t>(</w:t>
      </w:r>
      <w:r w:rsidR="00F86B5F">
        <w:t>defense)</w:t>
      </w:r>
    </w:p>
    <w:p w14:paraId="40483FA2" w14:textId="429CC9EA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방어력은 아래의 수식을 따른다.</w:t>
      </w:r>
    </w:p>
    <w:p w14:paraId="13FAFD56" w14:textId="5F92CFEB" w:rsidR="00D17AAF" w:rsidRDefault="00D17AAF" w:rsidP="00D17AAF">
      <w:pPr>
        <w:pStyle w:val="a5"/>
        <w:ind w:leftChars="0" w:left="2000"/>
      </w:pPr>
      <w:r>
        <w:rPr>
          <w:rFonts w:hint="eastAsia"/>
        </w:rPr>
        <w:t xml:space="preserve">플레이어의 방어력 </w:t>
      </w:r>
      <w:r>
        <w:t xml:space="preserve">= </w:t>
      </w:r>
      <w:r>
        <w:rPr>
          <w:rFonts w:hint="eastAsia"/>
        </w:rPr>
        <w:t>플레이어의 레벨</w:t>
      </w:r>
    </w:p>
    <w:p w14:paraId="27AD18AD" w14:textId="5B2BF44E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 공격력과 플레이어의 방어력을 통한 계산으로 데미지가 결정되며 그 수식은 다음과 같다.</w:t>
      </w:r>
    </w:p>
    <w:p w14:paraId="045A455A" w14:textId="6FC013DA" w:rsidR="007749CE" w:rsidRDefault="00D17AAF" w:rsidP="007749CE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플레이어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  <w:r w:rsidR="007749CE" w:rsidRPr="007749CE">
        <w:rPr>
          <w:rFonts w:hint="eastAsia"/>
        </w:rPr>
        <w:t xml:space="preserve"> </w:t>
      </w:r>
    </w:p>
    <w:p w14:paraId="0416940F" w14:textId="56857BFB" w:rsidR="007749CE" w:rsidRPr="007749CE" w:rsidRDefault="007749CE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3236D197" w14:textId="0BF746DD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킬 쿨타임</w:t>
      </w:r>
      <w:r w:rsidR="00F86B5F">
        <w:rPr>
          <w:rFonts w:hint="eastAsia"/>
        </w:rPr>
        <w:t>(</w:t>
      </w:r>
      <w:r w:rsidR="00F86B5F">
        <w:t>cool time)</w:t>
      </w:r>
    </w:p>
    <w:p w14:paraId="28220EA3" w14:textId="1EEA2309" w:rsidR="00D17AAF" w:rsidRDefault="00D17AAF" w:rsidP="00D17AA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플레이어는 </w:t>
      </w:r>
      <w:r>
        <w:t>3</w:t>
      </w:r>
      <w:r>
        <w:rPr>
          <w:rFonts w:hint="eastAsia"/>
        </w:rPr>
        <w:t>가지의 스킬을 가질 것이며 각각의 스킬은 쿨타임을 가진다.</w:t>
      </w:r>
    </w:p>
    <w:p w14:paraId="464E3007" w14:textId="75409337" w:rsidR="009120EB" w:rsidRDefault="009120EB" w:rsidP="009120EB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F86B5F">
        <w:rPr>
          <w:rFonts w:hint="eastAsia"/>
        </w:rPr>
        <w:t>(</w:t>
      </w:r>
      <w:r w:rsidR="00F86B5F">
        <w:t>speed)</w:t>
      </w:r>
    </w:p>
    <w:p w14:paraId="7FE41DF3" w14:textId="174EC4A6" w:rsidR="00022EDA" w:rsidRDefault="00022EDA" w:rsidP="00022ED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초당 이동 거리로 기본값은 </w:t>
      </w:r>
      <w:r>
        <w:t>5</w:t>
      </w:r>
      <w:r>
        <w:rPr>
          <w:rFonts w:hint="eastAsia"/>
        </w:rPr>
        <w:t>이다.</w:t>
      </w:r>
    </w:p>
    <w:p w14:paraId="3FF7841F" w14:textId="031DC951" w:rsidR="009120EB" w:rsidRDefault="00D17AA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레벨이 올라도 변하지 않는다.</w:t>
      </w:r>
    </w:p>
    <w:p w14:paraId="28C0D71C" w14:textId="5C68612F" w:rsidR="00F86B5F" w:rsidRDefault="00F86B5F" w:rsidP="00F86B5F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최대 노치(</w:t>
      </w:r>
      <w:r>
        <w:t>maximum notch)</w:t>
      </w:r>
    </w:p>
    <w:p w14:paraId="2B652045" w14:textId="6C10A022" w:rsidR="00402D66" w:rsidRDefault="00402D66" w:rsidP="00402D66">
      <w:pPr>
        <w:jc w:val="center"/>
      </w:pPr>
      <w:r w:rsidRPr="00402D66">
        <w:rPr>
          <w:noProof/>
        </w:rPr>
        <w:lastRenderedPageBreak/>
        <w:drawing>
          <wp:inline distT="0" distB="0" distL="0" distR="0" wp14:anchorId="3B89E807" wp14:editId="34972D69">
            <wp:extent cx="3596952" cy="221761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30D6" w14:textId="4EFF9DCA" w:rsidR="00402D66" w:rsidRDefault="00402D66" w:rsidP="00402D66">
      <w:pPr>
        <w:jc w:val="center"/>
      </w:pPr>
      <w:r>
        <w:rPr>
          <w:rFonts w:hint="eastAsia"/>
        </w:rPr>
        <w:t>&lt;</w:t>
      </w:r>
      <w:r>
        <w:t xml:space="preserve">figure 3&gt; </w:t>
      </w:r>
      <w:r>
        <w:rPr>
          <w:rFonts w:hint="eastAsia"/>
        </w:rPr>
        <w:t>칸(</w:t>
      </w:r>
      <w:r>
        <w:t xml:space="preserve">notch) </w:t>
      </w:r>
      <w:r>
        <w:rPr>
          <w:rFonts w:hint="eastAsia"/>
        </w:rPr>
        <w:t>시스템(</w:t>
      </w:r>
      <w:r>
        <w:t xml:space="preserve">Hollow Knight </w:t>
      </w:r>
      <w:r>
        <w:rPr>
          <w:rFonts w:hint="eastAsia"/>
        </w:rPr>
        <w:t>참조)</w:t>
      </w:r>
    </w:p>
    <w:p w14:paraId="1C77F900" w14:textId="6B6CCC6C" w:rsidR="00F86B5F" w:rsidRDefault="00F86B5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스테이지에 들어갈 때 데리고 들어갈 유닛의 종류와 수를 제한하기 위한 값</w:t>
      </w:r>
    </w:p>
    <w:p w14:paraId="47EB370E" w14:textId="04B33F9A" w:rsidR="00F86B5F" w:rsidRDefault="00F86B5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한 마리당 노치 값(</w:t>
      </w:r>
      <w:r>
        <w:t xml:space="preserve">ex </w:t>
      </w:r>
      <w:r>
        <w:rPr>
          <w:rFonts w:hint="eastAsia"/>
        </w:rPr>
        <w:t xml:space="preserve">좀비 </w:t>
      </w:r>
      <w:r>
        <w:t xml:space="preserve">1, </w:t>
      </w:r>
      <w:r>
        <w:rPr>
          <w:rFonts w:hint="eastAsia"/>
        </w:rPr>
        <w:t xml:space="preserve">드래곤 </w:t>
      </w:r>
      <w:r>
        <w:t>10)</w:t>
      </w:r>
      <w:r>
        <w:rPr>
          <w:rFonts w:hint="eastAsia"/>
        </w:rPr>
        <w:t xml:space="preserve">이 정해져 있으며 </w:t>
      </w:r>
      <w:r w:rsidR="005D7122">
        <w:rPr>
          <w:rFonts w:hint="eastAsia"/>
        </w:rPr>
        <w:t>어떤 경우에도</w:t>
      </w:r>
      <w:r>
        <w:rPr>
          <w:rFonts w:hint="eastAsia"/>
        </w:rPr>
        <w:t xml:space="preserve"> 최대 노치 값을 넘기는 것은 불가능하다.</w:t>
      </w:r>
      <w:r w:rsidR="003035B1">
        <w:t xml:space="preserve"> (</w:t>
      </w:r>
      <w:r w:rsidR="003035B1">
        <w:rPr>
          <w:rFonts w:hint="eastAsia"/>
        </w:rPr>
        <w:t>이는 스테이지에 진입한 이후에도 적용된다.</w:t>
      </w:r>
      <w:r w:rsidR="003035B1">
        <w:t>)</w:t>
      </w:r>
    </w:p>
    <w:p w14:paraId="61F96C49" w14:textId="28862AB1" w:rsidR="003035B1" w:rsidRDefault="003035B1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노치와 관계없이 동일한 유닛을 </w:t>
      </w:r>
      <w:r>
        <w:t>50</w:t>
      </w:r>
      <w:r>
        <w:rPr>
          <w:rFonts w:hint="eastAsia"/>
        </w:rPr>
        <w:t>개 이상</w:t>
      </w:r>
      <w:r>
        <w:t xml:space="preserve"> </w:t>
      </w:r>
      <w:r>
        <w:rPr>
          <w:rFonts w:hint="eastAsia"/>
        </w:rPr>
        <w:t>배치하는 것은 제한한다.</w:t>
      </w:r>
    </w:p>
    <w:p w14:paraId="3E560A78" w14:textId="720F358F" w:rsidR="00F86B5F" w:rsidRDefault="00F86B5F" w:rsidP="00F86B5F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플레이어의 최대 노치는 아래 수식을 따른다</w:t>
      </w:r>
    </w:p>
    <w:p w14:paraId="661CBB5C" w14:textId="251EED7E" w:rsidR="00F86B5F" w:rsidRDefault="00F86B5F" w:rsidP="00F86B5F">
      <w:pPr>
        <w:pStyle w:val="a5"/>
        <w:ind w:leftChars="0" w:left="2000"/>
      </w:pPr>
      <w:r>
        <w:rPr>
          <w:rFonts w:hint="eastAsia"/>
        </w:rPr>
        <w:t xml:space="preserve">플레이어의 최대 노치 </w:t>
      </w:r>
      <w:r>
        <w:t xml:space="preserve">= 100 + </w:t>
      </w:r>
      <w:r w:rsidR="00F31B8D">
        <w:t>10</w:t>
      </w:r>
      <w:r>
        <w:t xml:space="preserve"> * mod1 + </w:t>
      </w:r>
      <w:r w:rsidR="00F31B8D">
        <w:t>25</w:t>
      </w:r>
      <w:r>
        <w:t xml:space="preserve"> * mod2</w:t>
      </w:r>
    </w:p>
    <w:p w14:paraId="774CB40D" w14:textId="77777777" w:rsidR="00F86B5F" w:rsidRDefault="00F86B5F" w:rsidP="00F86B5F">
      <w:pPr>
        <w:pStyle w:val="a5"/>
        <w:ind w:leftChars="0" w:left="2000"/>
      </w:pPr>
      <w:r>
        <w:t xml:space="preserve">mod1 = </w:t>
      </w:r>
      <w:r>
        <w:rPr>
          <w:rFonts w:hint="eastAsia"/>
        </w:rPr>
        <w:t>플레이어의 레벨</w:t>
      </w:r>
      <w:r>
        <w:t>/5 (</w:t>
      </w:r>
      <w:r>
        <w:rPr>
          <w:rFonts w:hint="eastAsia"/>
        </w:rPr>
        <w:t>소수점 아래 버림)</w:t>
      </w:r>
    </w:p>
    <w:p w14:paraId="22A4BD81" w14:textId="742B683C" w:rsidR="00F86B5F" w:rsidRDefault="00F86B5F" w:rsidP="005D7122">
      <w:pPr>
        <w:pStyle w:val="a5"/>
        <w:ind w:leftChars="0" w:left="2000"/>
      </w:pPr>
      <w:r>
        <w:rPr>
          <w:rFonts w:hint="eastAsia"/>
        </w:rPr>
        <w:t>m</w:t>
      </w:r>
      <w:r>
        <w:t xml:space="preserve">od2 = </w:t>
      </w:r>
      <w:r>
        <w:rPr>
          <w:rFonts w:hint="eastAsia"/>
        </w:rPr>
        <w:t>플레이어의 레벨/</w:t>
      </w:r>
      <w:r>
        <w:t>10 (</w:t>
      </w:r>
      <w:r>
        <w:rPr>
          <w:rFonts w:hint="eastAsia"/>
        </w:rPr>
        <w:t>소수점 아래 버림)</w:t>
      </w:r>
    </w:p>
    <w:p w14:paraId="4704C22D" w14:textId="65E7F614" w:rsidR="00F85AD7" w:rsidRDefault="00914D1C" w:rsidP="00F85AD7">
      <w:pPr>
        <w:pStyle w:val="a5"/>
        <w:numPr>
          <w:ilvl w:val="1"/>
          <w:numId w:val="1"/>
        </w:numPr>
        <w:ind w:leftChars="0"/>
        <w:rPr>
          <w:rFonts w:hint="eastAsia"/>
        </w:rPr>
      </w:pPr>
      <w:r>
        <w:rPr>
          <w:rFonts w:hint="eastAsia"/>
        </w:rPr>
        <w:t>아군</w:t>
      </w:r>
      <w:r w:rsidR="007749CE">
        <w:rPr>
          <w:rFonts w:hint="eastAsia"/>
        </w:rPr>
        <w:t>/적</w:t>
      </w:r>
      <w:r>
        <w:rPr>
          <w:rFonts w:hint="eastAsia"/>
        </w:rPr>
        <w:t xml:space="preserve"> 유닛</w:t>
      </w:r>
    </w:p>
    <w:p w14:paraId="0C33EF42" w14:textId="600F9091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체력</w:t>
      </w:r>
      <w:r w:rsidR="005D7122">
        <w:rPr>
          <w:rFonts w:hint="eastAsia"/>
        </w:rPr>
        <w:t>(h</w:t>
      </w:r>
      <w:r w:rsidR="005D7122">
        <w:t>ealth)</w:t>
      </w:r>
    </w:p>
    <w:p w14:paraId="2D1EAC02" w14:textId="7F80D873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의 체력이 </w:t>
      </w:r>
      <w:r>
        <w:t>0</w:t>
      </w:r>
      <w:r>
        <w:rPr>
          <w:rFonts w:hint="eastAsia"/>
        </w:rPr>
        <w:t>이 되면 해당 유닛은 소멸한다.</w:t>
      </w:r>
    </w:p>
    <w:p w14:paraId="0CFCAC31" w14:textId="3796C1E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체력이 다르다.</w:t>
      </w:r>
    </w:p>
    <w:p w14:paraId="615454F9" w14:textId="3A7ABECD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력</w:t>
      </w:r>
      <w:r w:rsidR="005D7122">
        <w:rPr>
          <w:rFonts w:hint="eastAsia"/>
        </w:rPr>
        <w:t>(</w:t>
      </w:r>
      <w:r w:rsidR="005D7122">
        <w:t>attack)</w:t>
      </w:r>
    </w:p>
    <w:p w14:paraId="7FA6258D" w14:textId="622E9792" w:rsidR="007749CE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기본 공격을 위한 값.</w:t>
      </w:r>
    </w:p>
    <w:p w14:paraId="3108801D" w14:textId="3079A278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29A173BB" w14:textId="3B6F3C08" w:rsidR="00D24D33" w:rsidRDefault="007749CE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기마병의 활과 창은 공격력이 다르다.</w:t>
      </w:r>
      <w:r>
        <w:t xml:space="preserve"> </w:t>
      </w:r>
      <w:r>
        <w:rPr>
          <w:rFonts w:hint="eastAsia"/>
        </w:rPr>
        <w:t>어떤 보스 유닛은 체력 상태에 따라 공격력이 상승한다.)</w:t>
      </w:r>
      <w:r w:rsidR="00D24D33" w:rsidRPr="00D24D33">
        <w:t xml:space="preserve"> </w:t>
      </w:r>
    </w:p>
    <w:p w14:paraId="31E1A054" w14:textId="77777777" w:rsidR="00D24D33" w:rsidRDefault="00D24D33" w:rsidP="00D24D33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공격 속도(</w:t>
      </w:r>
      <w:r>
        <w:t>attack speed)</w:t>
      </w:r>
    </w:p>
    <w:p w14:paraId="455A94AF" w14:textId="1FF8ABD9" w:rsidR="007749CE" w:rsidRDefault="00D24D33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유닛이 한 번 공격을 한 뒤 다음 공격이 가능하기까지의 시간이다.</w:t>
      </w:r>
      <w:r>
        <w:t xml:space="preserve"> </w:t>
      </w:r>
    </w:p>
    <w:p w14:paraId="054ED702" w14:textId="10A3E76F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방어력</w:t>
      </w:r>
      <w:r w:rsidR="005D7122">
        <w:rPr>
          <w:rFonts w:hint="eastAsia"/>
        </w:rPr>
        <w:t>(</w:t>
      </w:r>
      <w:r w:rsidR="005D7122">
        <w:t>defense)</w:t>
      </w:r>
    </w:p>
    <w:p w14:paraId="69B70374" w14:textId="53B2FDBF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대의 공격력과 해당 유닛의 방어력을 통한 계산으로 데미지가 결정되며 그 수식은 다음과 같다.</w:t>
      </w:r>
    </w:p>
    <w:p w14:paraId="2D0C5860" w14:textId="6B03C458" w:rsidR="005D7122" w:rsidRDefault="005D7122" w:rsidP="005D7122">
      <w:pPr>
        <w:pStyle w:val="a5"/>
        <w:ind w:leftChars="0" w:left="2000"/>
      </w:pPr>
      <w:r>
        <w:rPr>
          <w:rFonts w:hint="eastAsia"/>
        </w:rPr>
        <w:t>데미지 =</w:t>
      </w:r>
      <w:r>
        <w:t xml:space="preserve"> </w:t>
      </w:r>
      <w:r>
        <w:rPr>
          <w:rFonts w:hint="eastAsia"/>
        </w:rPr>
        <w:t>적의 공격력/해당 유닛의 방어력</w:t>
      </w:r>
      <w:r w:rsidR="007749CE">
        <w:rPr>
          <w:rFonts w:hint="eastAsia"/>
        </w:rPr>
        <w:t xml:space="preserve"> </w:t>
      </w:r>
      <w:r w:rsidR="007749CE">
        <w:t>(</w:t>
      </w:r>
      <w:r w:rsidR="007749CE">
        <w:rPr>
          <w:rFonts w:hint="eastAsia"/>
        </w:rPr>
        <w:t>소수점 아래 버림)</w:t>
      </w:r>
    </w:p>
    <w:p w14:paraId="0BFCDBB5" w14:textId="1078705E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이는 방어력이 공격력보다 클 경우 데미지가 </w:t>
      </w:r>
      <w:r>
        <w:t>0</w:t>
      </w:r>
      <w:r>
        <w:rPr>
          <w:rFonts w:hint="eastAsia"/>
        </w:rPr>
        <w:t>임을 의미한다.</w:t>
      </w:r>
    </w:p>
    <w:p w14:paraId="7AF23662" w14:textId="73E45FA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값이 다르다.</w:t>
      </w:r>
    </w:p>
    <w:p w14:paraId="1B368E4B" w14:textId="43A3E2DD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일부 유닛은 이 값이 변하기도 한다.</w:t>
      </w:r>
      <w:r>
        <w:t xml:space="preserve"> (ex </w:t>
      </w:r>
      <w:r>
        <w:rPr>
          <w:rFonts w:hint="eastAsia"/>
        </w:rPr>
        <w:t>어떤 보스 유닛은 체력 상태에 따라 방어력이 상승한다.</w:t>
      </w:r>
      <w:r>
        <w:t>)</w:t>
      </w:r>
    </w:p>
    <w:p w14:paraId="04CDB3D1" w14:textId="25B09887" w:rsidR="005D7122" w:rsidRDefault="005D7122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</w:t>
      </w:r>
      <w:r w:rsidR="00ED7F97">
        <w:rPr>
          <w:rFonts w:hint="eastAsia"/>
        </w:rPr>
        <w:t>특정</w:t>
      </w:r>
      <w:r>
        <w:rPr>
          <w:rFonts w:hint="eastAsia"/>
        </w:rPr>
        <w:t xml:space="preserve"> 유닛에 한해)</w:t>
      </w:r>
      <w:r>
        <w:t xml:space="preserve"> </w:t>
      </w:r>
      <w:r>
        <w:rPr>
          <w:rFonts w:hint="eastAsia"/>
        </w:rPr>
        <w:t>특수 공격 확률</w:t>
      </w:r>
      <w:r>
        <w:t>(rate of special attack)</w:t>
      </w:r>
    </w:p>
    <w:p w14:paraId="73FB7E46" w14:textId="0A27DAD7" w:rsidR="005D7122" w:rsidRDefault="00ED7F97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몇몇</w:t>
      </w:r>
      <w:r w:rsidR="005D7122">
        <w:rPr>
          <w:rFonts w:hint="eastAsia"/>
        </w:rPr>
        <w:t xml:space="preserve"> 유닛은 일정 확률로 특수한 공격을 가한다.</w:t>
      </w:r>
      <w:r w:rsidR="005D7122">
        <w:t xml:space="preserve"> (ex </w:t>
      </w:r>
      <w:r w:rsidR="005D7122">
        <w:rPr>
          <w:rFonts w:hint="eastAsia"/>
        </w:rPr>
        <w:t xml:space="preserve">드래곤은 근거리 공격을 가하다가 </w:t>
      </w:r>
      <w:r w:rsidR="005D7122">
        <w:t xml:space="preserve">30% </w:t>
      </w:r>
      <w:r w:rsidR="005D7122">
        <w:rPr>
          <w:rFonts w:hint="eastAsia"/>
        </w:rPr>
        <w:t>확률로 광역 브레스를 뿜는다.)</w:t>
      </w:r>
    </w:p>
    <w:p w14:paraId="26E65C3C" w14:textId="1339C0AD" w:rsidR="00D24D33" w:rsidRDefault="005D7122" w:rsidP="00D24D33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56FFF8B9" w14:textId="0DF0FEEA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이동 속도</w:t>
      </w:r>
      <w:r w:rsidR="007749CE">
        <w:rPr>
          <w:rFonts w:hint="eastAsia"/>
        </w:rPr>
        <w:t>(</w:t>
      </w:r>
      <w:r w:rsidR="007749CE">
        <w:t>speed)</w:t>
      </w:r>
    </w:p>
    <w:p w14:paraId="5066CD3E" w14:textId="1192336A" w:rsidR="005D7122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아군의 경우 </w:t>
      </w:r>
      <w:r w:rsidR="005D7122">
        <w:rPr>
          <w:rFonts w:hint="eastAsia"/>
        </w:rPr>
        <w:t xml:space="preserve">플레이어와 동일하게 </w:t>
      </w:r>
      <w:r w:rsidR="005D7122">
        <w:t>5</w:t>
      </w:r>
      <w:r w:rsidR="005D7122">
        <w:rPr>
          <w:rFonts w:hint="eastAsia"/>
        </w:rPr>
        <w:t>로 고정.</w:t>
      </w:r>
    </w:p>
    <w:p w14:paraId="30CB2D78" w14:textId="300BB3FC" w:rsidR="00471569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군의 경우</w:t>
      </w:r>
      <w:r>
        <w:t xml:space="preserve"> </w:t>
      </w:r>
      <w:r>
        <w:rPr>
          <w:rFonts w:hint="eastAsia"/>
        </w:rPr>
        <w:t xml:space="preserve">주민 계열을 제외하고는 </w:t>
      </w:r>
      <w:r>
        <w:t>7</w:t>
      </w:r>
      <w:r>
        <w:rPr>
          <w:rFonts w:hint="eastAsia"/>
        </w:rPr>
        <w:t>로 고정.</w:t>
      </w:r>
    </w:p>
    <w:p w14:paraId="4C049B3F" w14:textId="174D1582" w:rsidR="00471569" w:rsidRDefault="00471569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주민 계열의 적 유닛은 </w:t>
      </w:r>
      <w:r>
        <w:t>3</w:t>
      </w:r>
      <w:r>
        <w:rPr>
          <w:rFonts w:hint="eastAsia"/>
        </w:rPr>
        <w:t>으로 고정.</w:t>
      </w:r>
    </w:p>
    <w:p w14:paraId="2E500886" w14:textId="3E634ED4" w:rsidR="00914D1C" w:rsidRDefault="00914D1C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사거리</w:t>
      </w:r>
      <w:r w:rsidR="007749CE">
        <w:t>(range)</w:t>
      </w:r>
    </w:p>
    <w:p w14:paraId="0109ADEB" w14:textId="58BAF547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 xml:space="preserve">유닛이 공격을 가할 수 있는 </w:t>
      </w:r>
      <w:r w:rsidR="007749CE">
        <w:rPr>
          <w:rFonts w:hint="eastAsia"/>
        </w:rPr>
        <w:t xml:space="preserve">반경의 </w:t>
      </w:r>
      <w:r>
        <w:rPr>
          <w:rFonts w:hint="eastAsia"/>
        </w:rPr>
        <w:t>최대 거리</w:t>
      </w:r>
    </w:p>
    <w:p w14:paraId="0189FF35" w14:textId="18DFF32C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유닛의 종류에 따라 다르다.</w:t>
      </w:r>
    </w:p>
    <w:p w14:paraId="6280A8DD" w14:textId="04D7FF2C" w:rsidR="007749CE" w:rsidRDefault="007749CE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기마병과 같은 경우 사정거리는 활을 기준으로 잡으나 상대와의 거리가 일정 이하면 창으로 공격을 전환한다.</w:t>
      </w:r>
    </w:p>
    <w:p w14:paraId="6A23973A" w14:textId="0BFFE79C" w:rsidR="00914D1C" w:rsidRDefault="00ED7F97" w:rsidP="00914D1C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아군 유닛에 한해)</w:t>
      </w:r>
      <w:r w:rsidR="00996F8D">
        <w:rPr>
          <w:rFonts w:hint="eastAsia"/>
        </w:rPr>
        <w:t>노치</w:t>
      </w:r>
      <w:r w:rsidR="007749CE">
        <w:rPr>
          <w:rFonts w:hint="eastAsia"/>
        </w:rPr>
        <w:t>(</w:t>
      </w:r>
      <w:r w:rsidR="007749CE">
        <w:t>notch)</w:t>
      </w:r>
    </w:p>
    <w:p w14:paraId="47204D1C" w14:textId="3840A6B9" w:rsidR="005D7122" w:rsidRDefault="005D7122" w:rsidP="005D7122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상술했듯이 모든 유닛은 일정 값의 노치를 차지한다.</w:t>
      </w:r>
    </w:p>
    <w:p w14:paraId="1AC767EB" w14:textId="0DF23FEA" w:rsidR="005D7122" w:rsidRDefault="005D7122" w:rsidP="007749CE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값은 유닛의 종류에 따라 다르다.</w:t>
      </w:r>
    </w:p>
    <w:p w14:paraId="218AA9BC" w14:textId="741AA8BC" w:rsidR="00454ECA" w:rsidRDefault="00454ECA" w:rsidP="00454EC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(적 유닛에 한해)</w:t>
      </w:r>
      <w:r>
        <w:t xml:space="preserve"> </w:t>
      </w:r>
      <w:r>
        <w:rPr>
          <w:rFonts w:hint="eastAsia"/>
        </w:rPr>
        <w:t>획득 경험치</w:t>
      </w:r>
    </w:p>
    <w:p w14:paraId="3DC82AFC" w14:textId="3AC05D5E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적 유닛이 쓰러지면서 플레이어가 얻을 수 있는 경험치의 양</w:t>
      </w:r>
    </w:p>
    <w:p w14:paraId="00CAC102" w14:textId="54BCC97E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lastRenderedPageBreak/>
        <w:t>그 값은 유닛의 종류에 따라 정해져 있다.</w:t>
      </w:r>
    </w:p>
    <w:p w14:paraId="4863EDE9" w14:textId="2D81CEA6" w:rsidR="00471569" w:rsidRDefault="00471569" w:rsidP="00471569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구조물(</w:t>
      </w:r>
      <w:r>
        <w:t xml:space="preserve">ex </w:t>
      </w:r>
      <w:r>
        <w:rPr>
          <w:rFonts w:hint="eastAsia"/>
        </w:rPr>
        <w:t>취락 스테이지의 민가,</w:t>
      </w:r>
      <w:r>
        <w:t xml:space="preserve"> </w:t>
      </w:r>
      <w:r>
        <w:rPr>
          <w:rFonts w:hint="eastAsia"/>
        </w:rPr>
        <w:t>병진 스테이지의 진지):</w:t>
      </w:r>
      <w:r>
        <w:t xml:space="preserve"> </w:t>
      </w:r>
      <w:r>
        <w:rPr>
          <w:rFonts w:hint="eastAsia"/>
        </w:rPr>
        <w:t>구조물의 파괴에서 언급했듯이 구조물은 적 유닛이 스폰되는 지점이자 파괴가능한 요소임으로 유닛으로 간주하고 스탯을 여기 기술한다.</w:t>
      </w:r>
      <w:r w:rsidR="00454ECA">
        <w:t xml:space="preserve"> </w:t>
      </w:r>
      <w:r w:rsidR="00454ECA">
        <w:rPr>
          <w:rFonts w:hint="eastAsia"/>
        </w:rPr>
        <w:t>또한 하나의 구조물에서 스폰되는 유닛은 한 종류다.</w:t>
      </w:r>
    </w:p>
    <w:p w14:paraId="3FCC9A5F" w14:textId="6712A9F8" w:rsidR="00471569" w:rsidRDefault="00471569" w:rsidP="00471569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가능한 총 유닛 수</w:t>
      </w:r>
    </w:p>
    <w:p w14:paraId="520F8EEC" w14:textId="7E94CD43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해당 구조물에서 스폰될 수 있는 유닛의 수를 의미하며 이는 곧 구조물의 체력과</w:t>
      </w:r>
      <w:r>
        <w:t xml:space="preserve"> </w:t>
      </w:r>
      <w:r>
        <w:rPr>
          <w:rFonts w:hint="eastAsia"/>
        </w:rPr>
        <w:t>동일하다고 봐도 무방하다.</w:t>
      </w:r>
    </w:p>
    <w:p w14:paraId="52D40A95" w14:textId="2F195F99" w:rsidR="00454ECA" w:rsidRDefault="00454ECA" w:rsidP="00F417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수가 줄어듦에 따라 구조물의 상태가 바뀐다(정상</w:t>
      </w:r>
      <w:r>
        <w:t>-&gt;</w:t>
      </w:r>
      <w:r>
        <w:rPr>
          <w:rFonts w:hint="eastAsia"/>
        </w:rPr>
        <w:t>손상-</w:t>
      </w:r>
      <w:r>
        <w:t>&gt;</w:t>
      </w:r>
      <w:r>
        <w:rPr>
          <w:rFonts w:hint="eastAsia"/>
        </w:rPr>
        <w:t>파괴-</w:t>
      </w:r>
      <w:r>
        <w:t>&gt;</w:t>
      </w:r>
      <w:r>
        <w:rPr>
          <w:rFonts w:hint="eastAsia"/>
        </w:rPr>
        <w:t>완파)</w:t>
      </w:r>
      <w:r>
        <w:t>.</w:t>
      </w:r>
    </w:p>
    <w:p w14:paraId="5CB29690" w14:textId="2BA6D4B1" w:rsidR="00471569" w:rsidRDefault="00471569" w:rsidP="00454ECA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제한 유닛 수</w:t>
      </w:r>
    </w:p>
    <w:p w14:paraId="3A3A469E" w14:textId="7400EDC6" w:rsidR="00454ECA" w:rsidRDefault="00454ECA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구조물이 스폰하는 종류의 유닛이 이미 스테이지 상에 일정수가 있을 경우 유닛의 스폰이 멈춘다.</w:t>
      </w:r>
    </w:p>
    <w:p w14:paraId="7B754F23" w14:textId="2177F24D" w:rsidR="00F41716" w:rsidRDefault="00454ECA" w:rsidP="00F41716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 수는 스폰하는 유닛의 종류에 따라 다르다.</w:t>
      </w:r>
    </w:p>
    <w:p w14:paraId="5E69FAC2" w14:textId="77777777" w:rsidR="00F41716" w:rsidRDefault="00F41716" w:rsidP="00F41716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스폰 주기</w:t>
      </w:r>
    </w:p>
    <w:p w14:paraId="62AEBA31" w14:textId="0F2E9EE3" w:rsidR="00454ECA" w:rsidRDefault="00F41716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구조물이 유닛을 스폰 가능할 상태일 때 유닛을 스폰하는 주기</w:t>
      </w:r>
    </w:p>
    <w:p w14:paraId="0A922939" w14:textId="0ED849D7" w:rsidR="00F41716" w:rsidRDefault="00F41716" w:rsidP="00454ECA">
      <w:pPr>
        <w:pStyle w:val="a5"/>
        <w:numPr>
          <w:ilvl w:val="3"/>
          <w:numId w:val="1"/>
        </w:numPr>
        <w:ind w:leftChars="0"/>
      </w:pPr>
      <w:r>
        <w:rPr>
          <w:rFonts w:hint="eastAsia"/>
        </w:rPr>
        <w:t>이는 스폰하는 유닛의 종류와 스테이지에 따라 다르다.</w:t>
      </w:r>
    </w:p>
    <w:p w14:paraId="1A957827" w14:textId="3BDEE355" w:rsidR="00F85AD7" w:rsidRDefault="00F85AD7" w:rsidP="00F85AD7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유닛</w:t>
      </w:r>
    </w:p>
    <w:p w14:paraId="70C412CF" w14:textId="6E237568" w:rsidR="00F85AD7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적 유닛:</w:t>
      </w:r>
      <w:r>
        <w:t xml:space="preserve"> </w:t>
      </w:r>
      <w:r>
        <w:rPr>
          <w:rFonts w:hint="eastAsia"/>
        </w:rPr>
        <w:t>스탯-구조물 항목에서 상술했듯이 구조물에서 스폰이 되며 행동 범위는 스테이지 전역이다.</w:t>
      </w:r>
    </w:p>
    <w:p w14:paraId="1B5A1296" w14:textId="09DD3241" w:rsidR="00F85AD7" w:rsidRDefault="00F85AD7" w:rsidP="00F85AD7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아군 유닛:</w:t>
      </w:r>
      <w:r>
        <w:t xml:space="preserve"> </w:t>
      </w:r>
      <w:r>
        <w:rPr>
          <w:rFonts w:hint="eastAsia"/>
        </w:rPr>
        <w:t xml:space="preserve">스테이지를 시작할 때 플레이어가 데려갈 유닛의 종류와 수를 노치에 맞게 정해놓고 시작하며 이 유닛들은 플레이어를 중심으로 </w:t>
      </w:r>
      <w:r>
        <w:t>15</w:t>
      </w:r>
      <w:r>
        <w:rPr>
          <w:rFonts w:hint="eastAsia"/>
        </w:rPr>
        <w:t>만큼의 범위를 벗어나지 않으며 공격이 가능한 최대한 먼 거리에서 공격을 가한다.</w:t>
      </w:r>
      <w:bookmarkStart w:id="0" w:name="_GoBack"/>
      <w:bookmarkEnd w:id="0"/>
    </w:p>
    <w:p w14:paraId="57061C7E" w14:textId="73529528" w:rsidR="0019027D" w:rsidRDefault="0019027D" w:rsidP="0019027D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조작</w:t>
      </w:r>
    </w:p>
    <w:p w14:paraId="423118D7" w14:textId="068B4308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이동</w:t>
      </w:r>
    </w:p>
    <w:p w14:paraId="27974E9E" w14:textId="24BC6594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</w:t>
      </w:r>
      <w:r>
        <w:t xml:space="preserve"> </w:t>
      </w:r>
      <w:r>
        <w:rPr>
          <w:rFonts w:hint="eastAsia"/>
        </w:rPr>
        <w:t>우클릭을 한 지점을 향해 플레이어가 이동한다.</w:t>
      </w:r>
    </w:p>
    <w:p w14:paraId="6A91A9B1" w14:textId="435BA5F0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우선 공격 대상 지정</w:t>
      </w:r>
    </w:p>
    <w:p w14:paraId="2DF9B9F0" w14:textId="2E91C757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마우스 좌클릭으로 우선 공격할 대상을 지정한다.</w:t>
      </w:r>
      <w:r>
        <w:t xml:space="preserve"> </w:t>
      </w:r>
      <w:r>
        <w:rPr>
          <w:rFonts w:hint="eastAsia"/>
        </w:rPr>
        <w:t>이때 지정한 대상과 같은 종류의 적 유닛 전부가 지정이</w:t>
      </w:r>
      <w:r>
        <w:t xml:space="preserve"> </w:t>
      </w:r>
      <w:r>
        <w:rPr>
          <w:rFonts w:hint="eastAsia"/>
        </w:rPr>
        <w:t>된다.</w:t>
      </w:r>
    </w:p>
    <w:p w14:paraId="35AF0143" w14:textId="7D00B9E6" w:rsidR="0019027D" w:rsidRDefault="0019027D" w:rsidP="0019027D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스킬</w:t>
      </w:r>
    </w:p>
    <w:p w14:paraId="1FE8A8A3" w14:textId="04C0F77C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lastRenderedPageBreak/>
        <w:t>Q, W, E</w:t>
      </w:r>
      <w:r>
        <w:rPr>
          <w:rFonts w:hint="eastAsia"/>
        </w:rPr>
        <w:t>를 눌러 스킬을 발동시킨다.</w:t>
      </w:r>
    </w:p>
    <w:p w14:paraId="79E3065E" w14:textId="135C113E" w:rsidR="0019027D" w:rsidRDefault="0019027D" w:rsidP="0019027D">
      <w:pPr>
        <w:pStyle w:val="a5"/>
        <w:numPr>
          <w:ilvl w:val="2"/>
          <w:numId w:val="1"/>
        </w:numPr>
        <w:ind w:leftChars="0"/>
      </w:pPr>
      <w:r>
        <w:rPr>
          <w:rFonts w:hint="eastAsia"/>
        </w:rPr>
        <w:t>가능하다면 사용자지정으로 바꿀 수 있다면 좋을 것 같다.</w:t>
      </w:r>
    </w:p>
    <w:sectPr w:rsidR="001902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049EF" w14:textId="77777777" w:rsidR="00AF6B5B" w:rsidRDefault="00AF6B5B" w:rsidP="00E722AB">
      <w:pPr>
        <w:spacing w:after="0" w:line="240" w:lineRule="auto"/>
      </w:pPr>
      <w:r>
        <w:separator/>
      </w:r>
    </w:p>
  </w:endnote>
  <w:endnote w:type="continuationSeparator" w:id="0">
    <w:p w14:paraId="31A01E5C" w14:textId="77777777" w:rsidR="00AF6B5B" w:rsidRDefault="00AF6B5B" w:rsidP="00E72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5FBF9" w14:textId="77777777" w:rsidR="00AF6B5B" w:rsidRDefault="00AF6B5B" w:rsidP="00E722AB">
      <w:pPr>
        <w:spacing w:after="0" w:line="240" w:lineRule="auto"/>
      </w:pPr>
      <w:r>
        <w:separator/>
      </w:r>
    </w:p>
  </w:footnote>
  <w:footnote w:type="continuationSeparator" w:id="0">
    <w:p w14:paraId="2684EBC3" w14:textId="77777777" w:rsidR="00AF6B5B" w:rsidRDefault="00AF6B5B" w:rsidP="00E722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32DCA"/>
    <w:multiLevelType w:val="hybridMultilevel"/>
    <w:tmpl w:val="BD48F1B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DC59EA"/>
    <w:multiLevelType w:val="hybridMultilevel"/>
    <w:tmpl w:val="77CE9D7C"/>
    <w:lvl w:ilvl="0" w:tplc="194276D0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4A3384F"/>
    <w:multiLevelType w:val="hybridMultilevel"/>
    <w:tmpl w:val="EF5A15B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30573019"/>
    <w:multiLevelType w:val="hybridMultilevel"/>
    <w:tmpl w:val="6FFC7E9A"/>
    <w:lvl w:ilvl="0" w:tplc="0CE64A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194276D0">
      <w:start w:val="2"/>
      <w:numFmt w:val="bullet"/>
      <w:lvlText w:val="-"/>
      <w:lvlJc w:val="left"/>
      <w:pPr>
        <w:ind w:left="2000" w:hanging="400"/>
      </w:pPr>
      <w:rPr>
        <w:rFonts w:ascii="맑은 고딕" w:eastAsia="맑은 고딕" w:hAnsi="맑은 고딕" w:cstheme="minorBidi" w:hint="eastAsia"/>
      </w:rPr>
    </w:lvl>
    <w:lvl w:ilvl="4" w:tplc="CEF8BFA2">
      <w:start w:val="1"/>
      <w:numFmt w:val="bullet"/>
      <w:lvlText w:val="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0373ABB"/>
    <w:multiLevelType w:val="hybridMultilevel"/>
    <w:tmpl w:val="B4CC65DA"/>
    <w:lvl w:ilvl="0" w:tplc="CEF8BFA2">
      <w:start w:val="1"/>
      <w:numFmt w:val="bullet"/>
      <w:lvlText w:val="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7C2D1761"/>
    <w:multiLevelType w:val="hybridMultilevel"/>
    <w:tmpl w:val="FBFC929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0F4"/>
    <w:rsid w:val="00022EDA"/>
    <w:rsid w:val="000356A2"/>
    <w:rsid w:val="00122528"/>
    <w:rsid w:val="0019027D"/>
    <w:rsid w:val="001D2F12"/>
    <w:rsid w:val="0020558C"/>
    <w:rsid w:val="00253543"/>
    <w:rsid w:val="003035B1"/>
    <w:rsid w:val="003900D5"/>
    <w:rsid w:val="003A6F05"/>
    <w:rsid w:val="00402D66"/>
    <w:rsid w:val="004106AC"/>
    <w:rsid w:val="004377E9"/>
    <w:rsid w:val="00454ECA"/>
    <w:rsid w:val="004561CB"/>
    <w:rsid w:val="00471569"/>
    <w:rsid w:val="00496651"/>
    <w:rsid w:val="004D668B"/>
    <w:rsid w:val="005063D6"/>
    <w:rsid w:val="005155D7"/>
    <w:rsid w:val="00545FEE"/>
    <w:rsid w:val="0057303A"/>
    <w:rsid w:val="005C628C"/>
    <w:rsid w:val="005D7122"/>
    <w:rsid w:val="005F701E"/>
    <w:rsid w:val="00611794"/>
    <w:rsid w:val="00670900"/>
    <w:rsid w:val="00682E9F"/>
    <w:rsid w:val="006B10F4"/>
    <w:rsid w:val="006C3557"/>
    <w:rsid w:val="006D4914"/>
    <w:rsid w:val="006E072B"/>
    <w:rsid w:val="00705832"/>
    <w:rsid w:val="00753D70"/>
    <w:rsid w:val="00753FE1"/>
    <w:rsid w:val="00765882"/>
    <w:rsid w:val="007749CE"/>
    <w:rsid w:val="0078575F"/>
    <w:rsid w:val="007C2CD5"/>
    <w:rsid w:val="008D74B8"/>
    <w:rsid w:val="008E5695"/>
    <w:rsid w:val="009120EB"/>
    <w:rsid w:val="00914D1C"/>
    <w:rsid w:val="00996F8D"/>
    <w:rsid w:val="00A77CC6"/>
    <w:rsid w:val="00AC02CB"/>
    <w:rsid w:val="00AF0833"/>
    <w:rsid w:val="00AF6B5B"/>
    <w:rsid w:val="00B101AE"/>
    <w:rsid w:val="00B268E9"/>
    <w:rsid w:val="00B45AB4"/>
    <w:rsid w:val="00B6674C"/>
    <w:rsid w:val="00B94730"/>
    <w:rsid w:val="00C53737"/>
    <w:rsid w:val="00CB2816"/>
    <w:rsid w:val="00CD2A0B"/>
    <w:rsid w:val="00CD652C"/>
    <w:rsid w:val="00D17AAF"/>
    <w:rsid w:val="00D24D33"/>
    <w:rsid w:val="00D25691"/>
    <w:rsid w:val="00D760DB"/>
    <w:rsid w:val="00E722AB"/>
    <w:rsid w:val="00ED318D"/>
    <w:rsid w:val="00ED7F97"/>
    <w:rsid w:val="00F1126F"/>
    <w:rsid w:val="00F26409"/>
    <w:rsid w:val="00F31B8D"/>
    <w:rsid w:val="00F41716"/>
    <w:rsid w:val="00F61DD9"/>
    <w:rsid w:val="00F84B59"/>
    <w:rsid w:val="00F85AD7"/>
    <w:rsid w:val="00F86B5F"/>
    <w:rsid w:val="00FA5DF2"/>
    <w:rsid w:val="00FC4915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AC56AB"/>
  <w15:chartTrackingRefBased/>
  <w15:docId w15:val="{C9173415-6D39-45E1-B4D6-EFFFC72EA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722AB"/>
  </w:style>
  <w:style w:type="paragraph" w:styleId="a4">
    <w:name w:val="footer"/>
    <w:basedOn w:val="a"/>
    <w:link w:val="Char0"/>
    <w:uiPriority w:val="99"/>
    <w:unhideWhenUsed/>
    <w:rsid w:val="00E722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722AB"/>
  </w:style>
  <w:style w:type="paragraph" w:styleId="a5">
    <w:name w:val="List Paragraph"/>
    <w:basedOn w:val="a"/>
    <w:uiPriority w:val="34"/>
    <w:qFormat/>
    <w:rsid w:val="00E722AB"/>
    <w:pPr>
      <w:ind w:leftChars="400" w:left="800"/>
    </w:pPr>
  </w:style>
  <w:style w:type="character" w:styleId="a6">
    <w:name w:val="Hyperlink"/>
    <w:basedOn w:val="a0"/>
    <w:uiPriority w:val="99"/>
    <w:semiHidden/>
    <w:unhideWhenUsed/>
    <w:rsid w:val="0020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NIKsNwX3k4w?t=767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3E5A6-DA04-479B-A44B-456C460C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1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재영 김</cp:lastModifiedBy>
  <cp:revision>22</cp:revision>
  <dcterms:created xsi:type="dcterms:W3CDTF">2019-12-09T06:25:00Z</dcterms:created>
  <dcterms:modified xsi:type="dcterms:W3CDTF">2020-01-16T10:01:00Z</dcterms:modified>
</cp:coreProperties>
</file>